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A2556" w14:textId="24E2417A" w:rsidR="009674BB" w:rsidRPr="00C70E6B" w:rsidRDefault="00C70E6B" w:rsidP="00452979">
      <w:pPr>
        <w:jc w:val="center"/>
        <w:rPr>
          <w:rFonts w:ascii="Montserrat" w:eastAsia="Courier New" w:hAnsi="Montserrat"/>
          <w:b/>
          <w:sz w:val="48"/>
          <w:szCs w:val="48"/>
          <w:lang w:val="es-MX"/>
        </w:rPr>
      </w:pPr>
      <w:r w:rsidRPr="00C70E6B">
        <w:rPr>
          <w:rFonts w:ascii="Montserrat" w:eastAsia="Courier New" w:hAnsi="Montserrat"/>
          <w:b/>
          <w:sz w:val="48"/>
          <w:szCs w:val="48"/>
          <w:lang w:val="es-MX"/>
        </w:rPr>
        <w:t>Lunes</w:t>
      </w:r>
    </w:p>
    <w:p w14:paraId="58B71B6C" w14:textId="3458835D" w:rsidR="009674BB" w:rsidRPr="00C70E6B" w:rsidRDefault="00C70E6B" w:rsidP="00452979">
      <w:pPr>
        <w:jc w:val="center"/>
        <w:rPr>
          <w:rFonts w:ascii="Montserrat" w:eastAsia="Courier New" w:hAnsi="Montserrat"/>
          <w:b/>
          <w:sz w:val="56"/>
          <w:szCs w:val="56"/>
          <w:lang w:val="es-MX"/>
        </w:rPr>
      </w:pPr>
      <w:r w:rsidRPr="00C70E6B">
        <w:rPr>
          <w:rFonts w:ascii="Montserrat" w:eastAsia="Courier New" w:hAnsi="Montserrat"/>
          <w:b/>
          <w:spacing w:val="-1"/>
          <w:sz w:val="56"/>
          <w:szCs w:val="56"/>
          <w:lang w:val="es-MX"/>
        </w:rPr>
        <w:t>21</w:t>
      </w:r>
    </w:p>
    <w:p w14:paraId="03A3ED82" w14:textId="5E0AC052" w:rsidR="009674BB" w:rsidRPr="00C70E6B" w:rsidRDefault="007665D9" w:rsidP="00452979">
      <w:pPr>
        <w:jc w:val="center"/>
        <w:rPr>
          <w:rFonts w:ascii="Montserrat" w:eastAsia="Courier New" w:hAnsi="Montserrat"/>
          <w:b/>
          <w:sz w:val="48"/>
          <w:szCs w:val="48"/>
          <w:lang w:val="es-MX"/>
        </w:rPr>
      </w:pPr>
      <w:r w:rsidRPr="00C70E6B">
        <w:rPr>
          <w:rFonts w:ascii="Montserrat" w:eastAsia="Courier New" w:hAnsi="Montserrat"/>
          <w:b/>
          <w:spacing w:val="2"/>
          <w:sz w:val="48"/>
          <w:szCs w:val="48"/>
          <w:lang w:val="es-MX"/>
        </w:rPr>
        <w:t>d</w:t>
      </w:r>
      <w:r w:rsidRPr="00C70E6B">
        <w:rPr>
          <w:rFonts w:ascii="Montserrat" w:eastAsia="Courier New" w:hAnsi="Montserrat"/>
          <w:b/>
          <w:sz w:val="48"/>
          <w:szCs w:val="48"/>
          <w:lang w:val="es-MX"/>
        </w:rPr>
        <w:t xml:space="preserve">e </w:t>
      </w:r>
      <w:r w:rsidR="00C70E6B" w:rsidRPr="00C70E6B">
        <w:rPr>
          <w:rFonts w:ascii="Montserrat" w:eastAsia="Courier New" w:hAnsi="Montserrat"/>
          <w:b/>
          <w:sz w:val="48"/>
          <w:szCs w:val="48"/>
          <w:lang w:val="es-MX"/>
        </w:rPr>
        <w:t>marzo</w:t>
      </w:r>
    </w:p>
    <w:p w14:paraId="42DB3D96" w14:textId="77777777" w:rsidR="009674BB" w:rsidRPr="00C70E6B" w:rsidRDefault="009674BB" w:rsidP="00452979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6FD68785" w14:textId="77777777" w:rsidR="009674BB" w:rsidRPr="00C70E6B" w:rsidRDefault="007665D9" w:rsidP="00452979">
      <w:pPr>
        <w:jc w:val="center"/>
        <w:rPr>
          <w:rFonts w:ascii="Montserrat" w:eastAsia="Courier New" w:hAnsi="Montserrat"/>
          <w:b/>
          <w:sz w:val="52"/>
          <w:szCs w:val="52"/>
          <w:lang w:val="es-MX"/>
        </w:rPr>
      </w:pPr>
      <w:r w:rsidRPr="00C70E6B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Se</w:t>
      </w:r>
      <w:r w:rsidRPr="00C70E6B">
        <w:rPr>
          <w:rFonts w:ascii="Montserrat" w:eastAsia="Courier New" w:hAnsi="Montserrat"/>
          <w:b/>
          <w:spacing w:val="3"/>
          <w:sz w:val="52"/>
          <w:szCs w:val="52"/>
          <w:lang w:val="es-MX"/>
        </w:rPr>
        <w:t>g</w:t>
      </w:r>
      <w:r w:rsidRPr="00C70E6B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un</w:t>
      </w:r>
      <w:r w:rsidRPr="00C70E6B">
        <w:rPr>
          <w:rFonts w:ascii="Montserrat" w:eastAsia="Courier New" w:hAnsi="Montserrat"/>
          <w:b/>
          <w:spacing w:val="3"/>
          <w:sz w:val="52"/>
          <w:szCs w:val="52"/>
          <w:lang w:val="es-MX"/>
        </w:rPr>
        <w:t>d</w:t>
      </w:r>
      <w:r w:rsidRPr="00C70E6B">
        <w:rPr>
          <w:rFonts w:ascii="Montserrat" w:eastAsia="Courier New" w:hAnsi="Montserrat"/>
          <w:b/>
          <w:sz w:val="52"/>
          <w:szCs w:val="52"/>
          <w:lang w:val="es-MX"/>
        </w:rPr>
        <w:t xml:space="preserve">o </w:t>
      </w:r>
      <w:r w:rsidRPr="00C70E6B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d</w:t>
      </w:r>
      <w:r w:rsidRPr="00C70E6B">
        <w:rPr>
          <w:rFonts w:ascii="Montserrat" w:eastAsia="Courier New" w:hAnsi="Montserrat"/>
          <w:b/>
          <w:sz w:val="52"/>
          <w:szCs w:val="52"/>
          <w:lang w:val="es-MX"/>
        </w:rPr>
        <w:t xml:space="preserve">e </w:t>
      </w:r>
      <w:r w:rsidRPr="00C70E6B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P</w:t>
      </w:r>
      <w:r w:rsidRPr="00C70E6B">
        <w:rPr>
          <w:rFonts w:ascii="Montserrat" w:eastAsia="Courier New" w:hAnsi="Montserrat"/>
          <w:b/>
          <w:spacing w:val="3"/>
          <w:sz w:val="52"/>
          <w:szCs w:val="52"/>
          <w:lang w:val="es-MX"/>
        </w:rPr>
        <w:t>r</w:t>
      </w:r>
      <w:r w:rsidRPr="00C70E6B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i</w:t>
      </w:r>
      <w:r w:rsidRPr="00C70E6B">
        <w:rPr>
          <w:rFonts w:ascii="Montserrat" w:eastAsia="Courier New" w:hAnsi="Montserrat"/>
          <w:b/>
          <w:spacing w:val="3"/>
          <w:sz w:val="52"/>
          <w:szCs w:val="52"/>
          <w:lang w:val="es-MX"/>
        </w:rPr>
        <w:t>ma</w:t>
      </w:r>
      <w:r w:rsidRPr="00C70E6B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ri</w:t>
      </w:r>
      <w:r w:rsidRPr="00C70E6B">
        <w:rPr>
          <w:rFonts w:ascii="Montserrat" w:eastAsia="Courier New" w:hAnsi="Montserrat"/>
          <w:b/>
          <w:sz w:val="52"/>
          <w:szCs w:val="52"/>
          <w:lang w:val="es-MX"/>
        </w:rPr>
        <w:t>a</w:t>
      </w:r>
    </w:p>
    <w:p w14:paraId="1419E5F7" w14:textId="77777777" w:rsidR="009674BB" w:rsidRPr="00C70E6B" w:rsidRDefault="007665D9" w:rsidP="00452979">
      <w:pPr>
        <w:jc w:val="center"/>
        <w:rPr>
          <w:rFonts w:ascii="Montserrat" w:eastAsia="Courier New" w:hAnsi="Montserrat"/>
          <w:b/>
          <w:sz w:val="52"/>
          <w:szCs w:val="52"/>
          <w:lang w:val="es-MX"/>
        </w:rPr>
      </w:pPr>
      <w:r w:rsidRPr="00C70E6B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Le</w:t>
      </w:r>
      <w:r w:rsidRPr="00C70E6B">
        <w:rPr>
          <w:rFonts w:ascii="Montserrat" w:eastAsia="Courier New" w:hAnsi="Montserrat"/>
          <w:b/>
          <w:spacing w:val="3"/>
          <w:sz w:val="52"/>
          <w:szCs w:val="52"/>
          <w:lang w:val="es-MX"/>
        </w:rPr>
        <w:t>n</w:t>
      </w:r>
      <w:r w:rsidRPr="00C70E6B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gu</w:t>
      </w:r>
      <w:r w:rsidRPr="00C70E6B">
        <w:rPr>
          <w:rFonts w:ascii="Montserrat" w:eastAsia="Courier New" w:hAnsi="Montserrat"/>
          <w:b/>
          <w:sz w:val="52"/>
          <w:szCs w:val="52"/>
          <w:lang w:val="es-MX"/>
        </w:rPr>
        <w:t xml:space="preserve">a </w:t>
      </w:r>
      <w:r w:rsidRPr="00C70E6B">
        <w:rPr>
          <w:rFonts w:ascii="Montserrat" w:eastAsia="Courier New" w:hAnsi="Montserrat"/>
          <w:b/>
          <w:spacing w:val="3"/>
          <w:sz w:val="52"/>
          <w:szCs w:val="52"/>
          <w:lang w:val="es-MX"/>
        </w:rPr>
        <w:t>M</w:t>
      </w:r>
      <w:r w:rsidRPr="00C70E6B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a</w:t>
      </w:r>
      <w:r w:rsidRPr="00C70E6B">
        <w:rPr>
          <w:rFonts w:ascii="Montserrat" w:eastAsia="Courier New" w:hAnsi="Montserrat"/>
          <w:b/>
          <w:spacing w:val="3"/>
          <w:sz w:val="52"/>
          <w:szCs w:val="52"/>
          <w:lang w:val="es-MX"/>
        </w:rPr>
        <w:t>t</w:t>
      </w:r>
      <w:r w:rsidRPr="00C70E6B">
        <w:rPr>
          <w:rFonts w:ascii="Montserrat" w:eastAsia="Courier New" w:hAnsi="Montserrat"/>
          <w:b/>
          <w:spacing w:val="-2"/>
          <w:sz w:val="52"/>
          <w:szCs w:val="52"/>
          <w:lang w:val="es-MX"/>
        </w:rPr>
        <w:t>er</w:t>
      </w:r>
      <w:r w:rsidRPr="00C70E6B">
        <w:rPr>
          <w:rFonts w:ascii="Montserrat" w:eastAsia="Courier New" w:hAnsi="Montserrat"/>
          <w:b/>
          <w:spacing w:val="3"/>
          <w:sz w:val="52"/>
          <w:szCs w:val="52"/>
          <w:lang w:val="es-MX"/>
        </w:rPr>
        <w:t>n</w:t>
      </w:r>
      <w:r w:rsidRPr="00C70E6B">
        <w:rPr>
          <w:rFonts w:ascii="Montserrat" w:eastAsia="Courier New" w:hAnsi="Montserrat"/>
          <w:b/>
          <w:sz w:val="52"/>
          <w:szCs w:val="52"/>
          <w:lang w:val="es-MX"/>
        </w:rPr>
        <w:t>a</w:t>
      </w:r>
    </w:p>
    <w:p w14:paraId="4097F6E4" w14:textId="77777777" w:rsidR="009674BB" w:rsidRPr="00C70E6B" w:rsidRDefault="009674BB" w:rsidP="00452979">
      <w:pPr>
        <w:jc w:val="center"/>
        <w:rPr>
          <w:rFonts w:ascii="Montserrat" w:hAnsi="Montserrat"/>
          <w:sz w:val="40"/>
          <w:szCs w:val="40"/>
          <w:lang w:val="es-MX"/>
        </w:rPr>
      </w:pPr>
    </w:p>
    <w:p w14:paraId="20E77195" w14:textId="5D80FC81" w:rsidR="009674BB" w:rsidRPr="00C70E6B" w:rsidRDefault="007665D9" w:rsidP="00452979">
      <w:pPr>
        <w:jc w:val="center"/>
        <w:rPr>
          <w:rFonts w:ascii="Montserrat" w:eastAsia="Courier New" w:hAnsi="Montserrat"/>
          <w:i/>
          <w:sz w:val="48"/>
          <w:szCs w:val="48"/>
          <w:lang w:val="es-MX"/>
        </w:rPr>
      </w:pPr>
      <w:r w:rsidRPr="00C70E6B">
        <w:rPr>
          <w:rFonts w:ascii="Montserrat" w:eastAsia="Courier New" w:hAnsi="Montserrat"/>
          <w:i/>
          <w:sz w:val="48"/>
          <w:szCs w:val="48"/>
          <w:lang w:val="es-MX"/>
        </w:rPr>
        <w:t>Ca</w:t>
      </w:r>
      <w:r w:rsidRPr="00C70E6B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d</w:t>
      </w:r>
      <w:r w:rsidRPr="00C70E6B">
        <w:rPr>
          <w:rFonts w:ascii="Montserrat" w:eastAsia="Courier New" w:hAnsi="Montserrat"/>
          <w:i/>
          <w:sz w:val="48"/>
          <w:szCs w:val="48"/>
          <w:lang w:val="es-MX"/>
        </w:rPr>
        <w:t xml:space="preserve">a </w:t>
      </w:r>
      <w:r w:rsidRPr="00C70E6B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p</w:t>
      </w:r>
      <w:r w:rsidRPr="00C70E6B">
        <w:rPr>
          <w:rFonts w:ascii="Montserrat" w:eastAsia="Courier New" w:hAnsi="Montserrat"/>
          <w:i/>
          <w:sz w:val="48"/>
          <w:szCs w:val="48"/>
          <w:lang w:val="es-MX"/>
        </w:rPr>
        <w:t>a</w:t>
      </w:r>
      <w:r w:rsidRPr="00C70E6B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l</w:t>
      </w:r>
      <w:r w:rsidRPr="00C70E6B">
        <w:rPr>
          <w:rFonts w:ascii="Montserrat" w:eastAsia="Courier New" w:hAnsi="Montserrat"/>
          <w:i/>
          <w:sz w:val="48"/>
          <w:szCs w:val="48"/>
          <w:lang w:val="es-MX"/>
        </w:rPr>
        <w:t>ab</w:t>
      </w:r>
      <w:r w:rsidRPr="00C70E6B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r</w:t>
      </w:r>
      <w:r w:rsidRPr="00C70E6B">
        <w:rPr>
          <w:rFonts w:ascii="Montserrat" w:eastAsia="Courier New" w:hAnsi="Montserrat"/>
          <w:i/>
          <w:sz w:val="48"/>
          <w:szCs w:val="48"/>
          <w:lang w:val="es-MX"/>
        </w:rPr>
        <w:t xml:space="preserve">a </w:t>
      </w:r>
      <w:r w:rsidRPr="00C70E6B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t</w:t>
      </w:r>
      <w:r w:rsidRPr="00C70E6B">
        <w:rPr>
          <w:rFonts w:ascii="Montserrat" w:eastAsia="Courier New" w:hAnsi="Montserrat"/>
          <w:i/>
          <w:sz w:val="48"/>
          <w:szCs w:val="48"/>
          <w:lang w:val="es-MX"/>
        </w:rPr>
        <w:t>i</w:t>
      </w:r>
      <w:r w:rsidRPr="00C70E6B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en</w:t>
      </w:r>
      <w:r w:rsidRPr="00C70E6B">
        <w:rPr>
          <w:rFonts w:ascii="Montserrat" w:eastAsia="Courier New" w:hAnsi="Montserrat"/>
          <w:i/>
          <w:sz w:val="48"/>
          <w:szCs w:val="48"/>
          <w:lang w:val="es-MX"/>
        </w:rPr>
        <w:t xml:space="preserve">e </w:t>
      </w:r>
      <w:r w:rsidRPr="00C70E6B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l</w:t>
      </w:r>
      <w:r w:rsidRPr="00C70E6B">
        <w:rPr>
          <w:rFonts w:ascii="Montserrat" w:eastAsia="Courier New" w:hAnsi="Montserrat"/>
          <w:i/>
          <w:sz w:val="48"/>
          <w:szCs w:val="48"/>
          <w:lang w:val="es-MX"/>
        </w:rPr>
        <w:t xml:space="preserve">o </w:t>
      </w:r>
      <w:r w:rsidRPr="00C70E6B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s</w:t>
      </w:r>
      <w:r w:rsidRPr="00C70E6B">
        <w:rPr>
          <w:rFonts w:ascii="Montserrat" w:eastAsia="Courier New" w:hAnsi="Montserrat"/>
          <w:i/>
          <w:sz w:val="48"/>
          <w:szCs w:val="48"/>
          <w:lang w:val="es-MX"/>
        </w:rPr>
        <w:t>u</w:t>
      </w:r>
      <w:r w:rsidRPr="00C70E6B">
        <w:rPr>
          <w:rFonts w:ascii="Montserrat" w:eastAsia="Courier New" w:hAnsi="Montserrat"/>
          <w:i/>
          <w:spacing w:val="-3"/>
          <w:sz w:val="48"/>
          <w:szCs w:val="48"/>
          <w:lang w:val="es-MX"/>
        </w:rPr>
        <w:t>y</w:t>
      </w:r>
      <w:r w:rsidRPr="00C70E6B">
        <w:rPr>
          <w:rFonts w:ascii="Montserrat" w:eastAsia="Courier New" w:hAnsi="Montserrat"/>
          <w:i/>
          <w:sz w:val="48"/>
          <w:szCs w:val="48"/>
          <w:lang w:val="es-MX"/>
        </w:rPr>
        <w:t>o</w:t>
      </w:r>
    </w:p>
    <w:p w14:paraId="3863BE3A" w14:textId="77777777" w:rsidR="00C70E6B" w:rsidRPr="00C70E6B" w:rsidRDefault="00C70E6B" w:rsidP="00452979">
      <w:pPr>
        <w:jc w:val="center"/>
        <w:rPr>
          <w:rFonts w:ascii="Montserrat" w:eastAsia="Courier New" w:hAnsi="Montserrat"/>
          <w:sz w:val="48"/>
          <w:szCs w:val="48"/>
          <w:lang w:val="es-MX"/>
        </w:rPr>
      </w:pPr>
    </w:p>
    <w:p w14:paraId="270B194B" w14:textId="00530820" w:rsidR="009674BB" w:rsidRPr="00C70E6B" w:rsidRDefault="007665D9" w:rsidP="00452979">
      <w:pPr>
        <w:jc w:val="both"/>
        <w:rPr>
          <w:rFonts w:ascii="Montserrat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Ap</w:t>
      </w:r>
      <w:r w:rsidRPr="00C70E6B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z</w:t>
      </w:r>
      <w:r w:rsidRPr="00C70E6B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aj</w:t>
      </w:r>
      <w:r w:rsidRPr="00C70E6B">
        <w:rPr>
          <w:rFonts w:ascii="Montserrat" w:eastAsia="Courier New" w:hAnsi="Montserrat"/>
          <w:b/>
          <w:i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b/>
          <w:i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sp</w:t>
      </w:r>
      <w:r w:rsidRPr="00C70E6B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b/>
          <w:i/>
          <w:sz w:val="22"/>
          <w:szCs w:val="22"/>
          <w:lang w:val="es-MX"/>
        </w:rPr>
        <w:t>: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 xml:space="preserve"> </w:t>
      </w:r>
      <w:r w:rsidR="0012131A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ec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i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iv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er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i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xt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i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fo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ti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i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 xml:space="preserve">a 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co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oc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 xml:space="preserve">r 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má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ob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>.</w:t>
      </w:r>
    </w:p>
    <w:p w14:paraId="6FD613BB" w14:textId="0FA41F05" w:rsidR="009674BB" w:rsidRPr="00C70E6B" w:rsidRDefault="007665D9" w:rsidP="0045297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Én</w:t>
      </w:r>
      <w:r w:rsidRPr="00C70E6B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b/>
          <w:i/>
          <w:spacing w:val="-2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b/>
          <w:i/>
          <w:spacing w:val="-1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b/>
          <w:i/>
          <w:sz w:val="22"/>
          <w:szCs w:val="22"/>
          <w:lang w:val="es-MX"/>
        </w:rPr>
        <w:t>:</w:t>
      </w:r>
      <w:r w:rsidRPr="00C70E6B">
        <w:rPr>
          <w:rFonts w:ascii="Montserrat" w:eastAsia="Courier New" w:hAnsi="Montserrat"/>
          <w:i/>
          <w:spacing w:val="-79"/>
          <w:sz w:val="22"/>
          <w:szCs w:val="22"/>
          <w:lang w:val="es-MX"/>
        </w:rPr>
        <w:t xml:space="preserve"> </w:t>
      </w:r>
      <w:r w:rsidR="00452979"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 xml:space="preserve"> </w:t>
      </w:r>
      <w:r w:rsidR="0012131A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if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 xml:space="preserve">a 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 xml:space="preserve">l 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ig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ic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i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al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br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es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íf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i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i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i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i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i/>
          <w:sz w:val="22"/>
          <w:szCs w:val="22"/>
          <w:lang w:val="es-MX"/>
        </w:rPr>
        <w:t>.</w:t>
      </w:r>
    </w:p>
    <w:p w14:paraId="02BFE3B3" w14:textId="77777777" w:rsidR="009674BB" w:rsidRPr="00C70E6B" w:rsidRDefault="009674BB" w:rsidP="0045297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168EF9C2" w14:textId="77777777" w:rsidR="009674BB" w:rsidRPr="00C70E6B" w:rsidRDefault="009674BB" w:rsidP="0045297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6105602" w14:textId="77777777" w:rsidR="009674BB" w:rsidRPr="00C70E6B" w:rsidRDefault="007665D9" w:rsidP="00452979">
      <w:pPr>
        <w:jc w:val="both"/>
        <w:rPr>
          <w:rFonts w:ascii="Montserrat" w:eastAsia="Courier New" w:hAnsi="Montserrat"/>
          <w:b/>
          <w:sz w:val="28"/>
          <w:szCs w:val="28"/>
          <w:lang w:val="es-MX"/>
        </w:rPr>
      </w:pPr>
      <w:r w:rsidRPr="00C70E6B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¿Q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u</w:t>
      </w: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>é</w:t>
      </w:r>
      <w:r w:rsidRPr="00C70E6B">
        <w:rPr>
          <w:rFonts w:ascii="Montserrat" w:eastAsia="Courier New" w:hAnsi="Montserrat"/>
          <w:b/>
          <w:spacing w:val="3"/>
          <w:sz w:val="28"/>
          <w:szCs w:val="28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v</w:t>
      </w:r>
      <w:r w:rsidRPr="00C70E6B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a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m</w:t>
      </w:r>
      <w:r w:rsidRPr="00C70E6B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o</w:t>
      </w: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 xml:space="preserve">s a </w:t>
      </w:r>
      <w:r w:rsidRPr="00C70E6B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ap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r</w:t>
      </w:r>
      <w:r w:rsidRPr="00C70E6B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en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d</w:t>
      </w:r>
      <w:r w:rsidRPr="00C70E6B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e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r</w:t>
      </w: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>?</w:t>
      </w:r>
    </w:p>
    <w:p w14:paraId="475B3AA5" w14:textId="77777777" w:rsidR="00C70E6B" w:rsidRPr="00C70E6B" w:rsidRDefault="00C70E6B" w:rsidP="00452979">
      <w:pPr>
        <w:jc w:val="both"/>
        <w:rPr>
          <w:rFonts w:ascii="Montserrat" w:eastAsia="Courier New" w:hAnsi="Montserrat"/>
          <w:spacing w:val="-2"/>
          <w:sz w:val="22"/>
          <w:szCs w:val="22"/>
          <w:lang w:val="es-MX"/>
        </w:rPr>
      </w:pPr>
    </w:p>
    <w:p w14:paraId="58E2C547" w14:textId="4C327910" w:rsidR="00452979" w:rsidRPr="00C70E6B" w:rsidRDefault="007665D9" w:rsidP="0045297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á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l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g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í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. </w:t>
      </w:r>
    </w:p>
    <w:p w14:paraId="0EB71800" w14:textId="77777777" w:rsidR="00452979" w:rsidRPr="00C70E6B" w:rsidRDefault="00452979" w:rsidP="0045297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</w:p>
    <w:p w14:paraId="21207E5C" w14:textId="77777777" w:rsidR="009674BB" w:rsidRPr="00C70E6B" w:rsidRDefault="007665D9" w:rsidP="0045297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q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m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r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r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,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f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r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,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p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,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r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g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 a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lg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á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a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769C5866" w14:textId="77777777" w:rsidR="009674BB" w:rsidRPr="00C70E6B" w:rsidRDefault="009674BB" w:rsidP="0045297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66F83E1C" w14:textId="77777777" w:rsidR="009674BB" w:rsidRPr="00C70E6B" w:rsidRDefault="007665D9" w:rsidP="0045297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p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y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ú</w:t>
      </w:r>
      <w:r w:rsidRPr="00C70E6B">
        <w:rPr>
          <w:rFonts w:ascii="Montserrat" w:eastAsia="Courier New" w:hAnsi="Montserrat"/>
          <w:spacing w:val="7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l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l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l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p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5C739827" w14:textId="77777777" w:rsidR="009674BB" w:rsidRPr="00C70E6B" w:rsidRDefault="009674BB" w:rsidP="0045297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59A10428" w14:textId="77777777" w:rsidR="009674BB" w:rsidRPr="00C70E6B" w:rsidRDefault="007665D9" w:rsidP="0045297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H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y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l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 y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b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x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1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ó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ú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,</w:t>
      </w:r>
      <w:r w:rsidRPr="00C70E6B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="00452979"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la sesión pasada</w:t>
      </w:r>
      <w:r w:rsidRPr="00C70E6B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9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te i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 y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b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t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í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11295344" w14:textId="77777777" w:rsidR="009674BB" w:rsidRPr="00C70E6B" w:rsidRDefault="009674BB" w:rsidP="0045297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796C1E48" w14:textId="77777777" w:rsidR="00452979" w:rsidRPr="00C70E6B" w:rsidRDefault="00452979" w:rsidP="0045297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43D2B468" w14:textId="522DBA82" w:rsidR="009674BB" w:rsidRPr="00C70E6B" w:rsidRDefault="007665D9" w:rsidP="00452979">
      <w:pPr>
        <w:jc w:val="both"/>
        <w:rPr>
          <w:rFonts w:ascii="Montserrat" w:eastAsia="Courier New" w:hAnsi="Montserrat"/>
          <w:b/>
          <w:sz w:val="28"/>
          <w:szCs w:val="28"/>
          <w:lang w:val="es-MX"/>
        </w:rPr>
      </w:pPr>
      <w:r w:rsidRPr="00C70E6B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¿Q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u</w:t>
      </w: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>é</w:t>
      </w:r>
      <w:r w:rsidRPr="00C70E6B">
        <w:rPr>
          <w:rFonts w:ascii="Montserrat" w:eastAsia="Courier New" w:hAnsi="Montserrat"/>
          <w:b/>
          <w:spacing w:val="5"/>
          <w:sz w:val="28"/>
          <w:szCs w:val="28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h</w:t>
      </w:r>
      <w:r w:rsidRPr="00C70E6B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a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c</w:t>
      </w:r>
      <w:r w:rsidRPr="00C70E6B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em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o</w:t>
      </w:r>
      <w:r w:rsidRPr="00C70E6B">
        <w:rPr>
          <w:rFonts w:ascii="Montserrat" w:eastAsia="Courier New" w:hAnsi="Montserrat"/>
          <w:b/>
          <w:spacing w:val="4"/>
          <w:sz w:val="28"/>
          <w:szCs w:val="28"/>
          <w:lang w:val="es-MX"/>
        </w:rPr>
        <w:t>s</w:t>
      </w: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>?</w:t>
      </w:r>
    </w:p>
    <w:p w14:paraId="33EA4640" w14:textId="77777777" w:rsidR="00C70E6B" w:rsidRPr="00C70E6B" w:rsidRDefault="00C70E6B" w:rsidP="00452979">
      <w:pPr>
        <w:jc w:val="both"/>
        <w:rPr>
          <w:rFonts w:ascii="Montserrat" w:eastAsia="Courier New" w:hAnsi="Montserrat"/>
          <w:spacing w:val="-2"/>
          <w:sz w:val="22"/>
          <w:szCs w:val="22"/>
          <w:lang w:val="es-MX"/>
        </w:rPr>
      </w:pPr>
    </w:p>
    <w:p w14:paraId="055FC430" w14:textId="11E5B1FF" w:rsidR="009674BB" w:rsidRPr="00C70E6B" w:rsidRDefault="007665D9" w:rsidP="0045297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B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b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n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="00452979" w:rsidRPr="00C70E6B">
        <w:rPr>
          <w:rFonts w:ascii="Montserrat" w:eastAsia="Courier New" w:hAnsi="Montserrat"/>
          <w:sz w:val="22"/>
          <w:szCs w:val="22"/>
          <w:lang w:val="es-MX"/>
        </w:rPr>
        <w:t>,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y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 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m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ej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t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7E83251E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833F50D" w14:textId="77777777" w:rsidR="009674BB" w:rsidRPr="00C70E6B" w:rsidRDefault="008107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un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l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to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ns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ado</w:t>
      </w:r>
      <w:r w:rsidR="007665D9"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n</w:t>
      </w:r>
      <w:r w:rsidR="007665D9"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un s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ñ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r que</w:t>
      </w:r>
      <w:r w:rsidR="007665D9"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se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ó S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ba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án Co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ar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ias</w:t>
      </w:r>
      <w:r w:rsidR="007665D9"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y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ue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l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ut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pacing w:val="4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l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ri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r</w:t>
      </w:r>
      <w:r w:rsidR="007665D9"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di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ci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rio</w:t>
      </w:r>
      <w:r w:rsidR="007665D9"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l e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ño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.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sí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o él, p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mos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r n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so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s gr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s r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co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c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or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s de p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s.</w:t>
      </w:r>
    </w:p>
    <w:p w14:paraId="4C4C9EA8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326F6FF2" w14:textId="4509019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L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h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r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="008107D9"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j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7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ú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x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.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n s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 t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n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g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d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 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r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 y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t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a “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ñ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,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s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”.</w:t>
      </w:r>
    </w:p>
    <w:p w14:paraId="78265361" w14:textId="54055FE0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7159A07A" w14:textId="3B3E04A9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P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de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:</w:t>
      </w:r>
    </w:p>
    <w:p w14:paraId="166E6C6C" w14:textId="6A763D73" w:rsidR="009674BB" w:rsidRPr="00C70E6B" w:rsidRDefault="009674BB">
      <w:pPr>
        <w:spacing w:before="6" w:line="240" w:lineRule="exact"/>
        <w:rPr>
          <w:rFonts w:ascii="Montserrat" w:hAnsi="Montserrat"/>
          <w:sz w:val="22"/>
          <w:szCs w:val="22"/>
          <w:lang w:val="es-MX"/>
        </w:rPr>
      </w:pPr>
    </w:p>
    <w:p w14:paraId="08DAE33F" w14:textId="5A1F8DE7" w:rsidR="00C70E6B" w:rsidRPr="00C70E6B" w:rsidRDefault="00C70E6B">
      <w:pPr>
        <w:spacing w:before="6" w:line="240" w:lineRule="exact"/>
        <w:rPr>
          <w:rFonts w:ascii="Montserrat" w:hAnsi="Montserrat"/>
          <w:sz w:val="22"/>
          <w:szCs w:val="22"/>
          <w:lang w:val="es-MX"/>
        </w:rPr>
      </w:pPr>
      <w:r w:rsidRPr="00C70E6B">
        <w:rPr>
          <w:noProof/>
          <w:lang w:val="es-MX"/>
        </w:rPr>
        <w:drawing>
          <wp:anchor distT="0" distB="0" distL="114300" distR="114300" simplePos="0" relativeHeight="251658240" behindDoc="1" locked="0" layoutInCell="1" allowOverlap="1" wp14:anchorId="22217B9B" wp14:editId="26043C25">
            <wp:simplePos x="0" y="0"/>
            <wp:positionH relativeFrom="column">
              <wp:posOffset>1233170</wp:posOffset>
            </wp:positionH>
            <wp:positionV relativeFrom="paragraph">
              <wp:posOffset>26670</wp:posOffset>
            </wp:positionV>
            <wp:extent cx="3048000" cy="1323975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36AAA8" w14:textId="50D58AD1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¿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é 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3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o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?</w:t>
      </w:r>
    </w:p>
    <w:p w14:paraId="1C3D9D90" w14:textId="037FC032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1CB15CFC" w14:textId="376171DE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P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c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 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ñ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y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o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ñ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n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an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y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s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s 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: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eí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,</w:t>
      </w:r>
      <w:r w:rsidRPr="00C70E6B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am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na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,</w:t>
      </w:r>
      <w:r w:rsidRPr="00C70E6B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er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 xml:space="preserve">y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sc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z.</w:t>
      </w:r>
    </w:p>
    <w:p w14:paraId="5B4900D8" w14:textId="77777777" w:rsidR="009674BB" w:rsidRPr="00C70E6B" w:rsidRDefault="009674BB">
      <w:pPr>
        <w:spacing w:before="5" w:line="260" w:lineRule="exact"/>
        <w:rPr>
          <w:rFonts w:ascii="Montserrat" w:hAnsi="Montserrat"/>
          <w:sz w:val="22"/>
          <w:szCs w:val="22"/>
          <w:lang w:val="es-MX"/>
        </w:rPr>
      </w:pPr>
    </w:p>
    <w:p w14:paraId="1AB23B62" w14:textId="2E83E694" w:rsidR="009674BB" w:rsidRPr="00C70E6B" w:rsidRDefault="00C70E6B" w:rsidP="00C70E6B">
      <w:pPr>
        <w:ind w:left="1238"/>
        <w:jc w:val="center"/>
        <w:rPr>
          <w:rFonts w:ascii="Montserrat" w:hAnsi="Montserrat"/>
          <w:sz w:val="22"/>
          <w:szCs w:val="22"/>
          <w:lang w:val="es-MX"/>
        </w:rPr>
      </w:pPr>
      <w:r w:rsidRPr="00C70E6B">
        <w:rPr>
          <w:noProof/>
          <w:lang w:val="es-MX"/>
        </w:rPr>
        <w:drawing>
          <wp:inline distT="0" distB="0" distL="0" distR="0" wp14:anchorId="1531881F" wp14:editId="591B3B32">
            <wp:extent cx="3109267" cy="13811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6502" cy="138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DB12" w14:textId="77777777" w:rsidR="009674BB" w:rsidRPr="00C70E6B" w:rsidRDefault="009674BB">
      <w:pPr>
        <w:spacing w:before="10" w:line="240" w:lineRule="exact"/>
        <w:rPr>
          <w:rFonts w:ascii="Montserrat" w:hAnsi="Montserrat"/>
          <w:sz w:val="22"/>
          <w:szCs w:val="22"/>
          <w:lang w:val="es-MX"/>
        </w:rPr>
      </w:pPr>
    </w:p>
    <w:p w14:paraId="168D0B6C" w14:textId="7777777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V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os</w:t>
      </w:r>
      <w:r w:rsidRPr="00C70E6B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h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</w:t>
      </w:r>
      <w:r w:rsidR="008107D9" w:rsidRPr="00C70E6B">
        <w:rPr>
          <w:rFonts w:ascii="Montserrat" w:eastAsia="Courier New" w:hAnsi="Montserrat"/>
          <w:sz w:val="22"/>
          <w:szCs w:val="22"/>
          <w:lang w:val="es-MX"/>
        </w:rPr>
        <w:t>,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¿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é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s</w:t>
      </w:r>
      <w:r w:rsidRPr="00C70E6B">
        <w:rPr>
          <w:rFonts w:ascii="Montserrat" w:eastAsia="Courier New" w:hAnsi="Montserrat"/>
          <w:spacing w:val="-2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a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os</w:t>
      </w:r>
      <w:r w:rsidRPr="00C70E6B">
        <w:rPr>
          <w:rFonts w:ascii="Montserrat" w:eastAsia="Courier New" w:hAnsi="Montserrat"/>
          <w:spacing w:val="-1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f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s en un 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x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?</w:t>
      </w:r>
      <w:r w:rsidR="008107D9" w:rsidRPr="00C70E6B">
        <w:rPr>
          <w:rFonts w:ascii="Montserrat" w:eastAsia="Courier New" w:hAnsi="Montserrat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1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 la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:</w:t>
      </w:r>
    </w:p>
    <w:p w14:paraId="3BFBE575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499E8E53" w14:textId="2C917607" w:rsidR="009674BB" w:rsidRPr="00C70E6B" w:rsidRDefault="007665D9" w:rsidP="00C70E6B">
      <w:pPr>
        <w:pStyle w:val="Prrafodelista"/>
        <w:numPr>
          <w:ilvl w:val="0"/>
          <w:numId w:val="5"/>
        </w:num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P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í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</w:p>
    <w:p w14:paraId="62C6D14E" w14:textId="6A9E5E72" w:rsidR="009674BB" w:rsidRPr="00C70E6B" w:rsidRDefault="007665D9" w:rsidP="00C70E6B">
      <w:pPr>
        <w:pStyle w:val="Prrafodelista"/>
        <w:numPr>
          <w:ilvl w:val="0"/>
          <w:numId w:val="5"/>
        </w:num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V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</w:p>
    <w:p w14:paraId="00587E4C" w14:textId="604E3AD6" w:rsidR="009674BB" w:rsidRPr="00C70E6B" w:rsidRDefault="007665D9" w:rsidP="00C70E6B">
      <w:pPr>
        <w:pStyle w:val="Prrafodelista"/>
        <w:numPr>
          <w:ilvl w:val="0"/>
          <w:numId w:val="5"/>
        </w:num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M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</w:p>
    <w:p w14:paraId="5DF1DEBB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22FAA3D3" w14:textId="7777777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P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í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,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,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ir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 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o 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o m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j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r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í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ir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7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a n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c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o 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 el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do y d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qu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s 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n, y t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é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 el 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m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x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.</w:t>
      </w:r>
    </w:p>
    <w:p w14:paraId="046B8922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2C7888A9" w14:textId="7777777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Te p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á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="008107D9" w:rsidRPr="00C70E6B">
        <w:rPr>
          <w:rFonts w:ascii="Montserrat" w:eastAsia="Courier New" w:hAnsi="Montserrat"/>
          <w:sz w:val="22"/>
          <w:szCs w:val="22"/>
          <w:lang w:val="es-MX"/>
        </w:rPr>
        <w:t>,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¿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ó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o?</w:t>
      </w:r>
      <w:r w:rsidRPr="00C70E6B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¿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e 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é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?</w:t>
      </w:r>
    </w:p>
    <w:p w14:paraId="271F94C9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19BB140" w14:textId="7777777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Es 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ú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 ver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d 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ue s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n 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 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 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ud m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d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 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í</w:t>
      </w:r>
      <w:r w:rsidRPr="00C70E6B">
        <w:rPr>
          <w:rFonts w:ascii="Montserrat" w:eastAsia="Courier New" w:hAnsi="Montserrat"/>
          <w:spacing w:val="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hí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 p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, s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qu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n 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s 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s 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 la s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4CEB89A4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30C2490" w14:textId="7777777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lastRenderedPageBreak/>
        <w:t>C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u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 y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v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 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n v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, o se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n 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s.</w:t>
      </w:r>
    </w:p>
    <w:p w14:paraId="03E347F0" w14:textId="77777777" w:rsidR="008107D9" w:rsidRPr="00C70E6B" w:rsidRDefault="008107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</w:p>
    <w:p w14:paraId="414B6854" w14:textId="77777777" w:rsidR="008107D9" w:rsidRPr="00C70E6B" w:rsidRDefault="007665D9" w:rsidP="008107D9">
      <w:pPr>
        <w:jc w:val="both"/>
        <w:rPr>
          <w:rFonts w:ascii="Montserrat" w:eastAsia="Courier New" w:hAnsi="Montserrat"/>
          <w:spacing w:val="71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 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s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c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u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 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u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 p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í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,</w:t>
      </w:r>
      <w:r w:rsidRPr="00C70E6B">
        <w:rPr>
          <w:rFonts w:ascii="Montserrat" w:eastAsia="Courier New" w:hAnsi="Montserrat"/>
          <w:spacing w:val="7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7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y</w:t>
      </w:r>
      <w:r w:rsidRPr="00C70E6B">
        <w:rPr>
          <w:rFonts w:ascii="Montserrat" w:eastAsia="Courier New" w:hAnsi="Montserrat"/>
          <w:spacing w:val="7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.</w:t>
      </w:r>
      <w:r w:rsidRPr="00C70E6B">
        <w:rPr>
          <w:rFonts w:ascii="Montserrat" w:eastAsia="Courier New" w:hAnsi="Montserrat"/>
          <w:spacing w:val="71"/>
          <w:sz w:val="22"/>
          <w:szCs w:val="22"/>
          <w:lang w:val="es-MX"/>
        </w:rPr>
        <w:t xml:space="preserve"> </w:t>
      </w:r>
    </w:p>
    <w:p w14:paraId="04EE3A72" w14:textId="77777777" w:rsidR="008107D9" w:rsidRPr="00C70E6B" w:rsidRDefault="008107D9" w:rsidP="008107D9">
      <w:pPr>
        <w:jc w:val="both"/>
        <w:rPr>
          <w:rFonts w:ascii="Montserrat" w:eastAsia="Courier New" w:hAnsi="Montserrat"/>
          <w:spacing w:val="71"/>
          <w:sz w:val="22"/>
          <w:szCs w:val="22"/>
          <w:lang w:val="es-MX"/>
        </w:rPr>
      </w:pPr>
    </w:p>
    <w:p w14:paraId="67C92D81" w14:textId="7777777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zá</w:t>
      </w:r>
      <w:r w:rsidR="008107D9" w:rsidRPr="00C70E6B">
        <w:rPr>
          <w:rFonts w:ascii="Montserrat" w:eastAsia="Courier New" w:hAnsi="Montserrat"/>
          <w:spacing w:val="7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o</w:t>
      </w:r>
      <w:r w:rsidRPr="00C70E6B">
        <w:rPr>
          <w:rFonts w:ascii="Montserrat" w:eastAsia="Courier New" w:hAnsi="Montserrat"/>
          <w:spacing w:val="7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6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te</w:t>
      </w:r>
      <w:r w:rsidRPr="00C70E6B">
        <w:rPr>
          <w:rFonts w:ascii="Montserrat" w:eastAsia="Courier New" w:hAnsi="Montserrat"/>
          <w:spacing w:val="7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¿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ué</w:t>
      </w:r>
      <w:r w:rsidR="008107D9" w:rsidRPr="00C70E6B">
        <w:rPr>
          <w:rFonts w:ascii="Montserrat" w:eastAsia="Courier New" w:hAnsi="Montserrat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?</w:t>
      </w:r>
      <w:r w:rsidR="008107D9" w:rsidRPr="00C70E6B">
        <w:rPr>
          <w:rFonts w:ascii="Montserrat" w:eastAsia="Courier New" w:hAnsi="Montserrat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e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n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e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h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en n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s a lo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, 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o en 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e c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a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s 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.</w:t>
      </w:r>
    </w:p>
    <w:p w14:paraId="2BE38C59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538C0E0B" w14:textId="7777777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Ah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,</w:t>
      </w:r>
      <w:r w:rsidRPr="00C70E6B">
        <w:rPr>
          <w:rFonts w:ascii="Montserrat" w:eastAsia="Courier New" w:hAnsi="Montserrat"/>
          <w:spacing w:val="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 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é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ber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á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x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 el 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4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do d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a p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 p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í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c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 un 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2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3F03A26C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C198899" w14:textId="6082441D" w:rsidR="009674BB" w:rsidRPr="00C70E6B" w:rsidRDefault="008107D9" w:rsidP="00747A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ú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="007665D9" w:rsidRPr="00C70E6B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in</w:t>
      </w:r>
      <w:r w:rsidR="007665D9"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ul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lo</w:t>
      </w:r>
      <w:r w:rsidR="007665D9" w:rsidRPr="00C70E6B">
        <w:rPr>
          <w:rFonts w:ascii="Montserrat" w:eastAsia="Courier New" w:hAnsi="Montserrat"/>
          <w:spacing w:val="-22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pu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pacing w:val="-28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h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ac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tus</w:t>
      </w:r>
      <w:r w:rsidR="007665D9"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ias</w:t>
      </w:r>
      <w:r w:rsidR="007665D9"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f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ci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="00747ACD"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007C0732" w14:textId="312CC9E7" w:rsidR="00747ACD" w:rsidRPr="00C70E6B" w:rsidRDefault="00747ACD" w:rsidP="00747A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</w:p>
    <w:p w14:paraId="4A9A0F0D" w14:textId="7777777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Có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 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v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,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ú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én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h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r </w:t>
      </w:r>
      <w:r w:rsidRPr="00C70E6B">
        <w:rPr>
          <w:rFonts w:ascii="Montserrat" w:eastAsia="Courier New" w:hAnsi="Montserrat"/>
          <w:spacing w:val="9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s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s a</w:t>
      </w:r>
      <w:r w:rsidRPr="00C70E6B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r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e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s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e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s</w:t>
      </w:r>
      <w:r w:rsidRPr="00C70E6B">
        <w:rPr>
          <w:rFonts w:ascii="Montserrat" w:eastAsia="Courier New" w:hAnsi="Montserrat"/>
          <w:spacing w:val="-2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n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Pr="00C70E6B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y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a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e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n.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h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y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al d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.</w:t>
      </w:r>
    </w:p>
    <w:p w14:paraId="13404BC7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24A7D3E8" w14:textId="7777777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n el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i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l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ió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 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s y</w:t>
      </w:r>
      <w:r w:rsidRPr="00C70E6B">
        <w:rPr>
          <w:rFonts w:ascii="Montserrat" w:eastAsia="Courier New" w:hAnsi="Montserrat"/>
          <w:spacing w:val="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que s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1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13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án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é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,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o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la 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y h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Z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5579311D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255E0A77" w14:textId="7777777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Si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a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 y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á</w:t>
      </w:r>
      <w:r w:rsidR="008107D9"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 u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lo y 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v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h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23C44469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3B812711" w14:textId="7777777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¿En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?</w:t>
      </w:r>
      <w:r w:rsidR="008107D9" w:rsidRPr="00C70E6B">
        <w:rPr>
          <w:rFonts w:ascii="Montserrat" w:eastAsia="Courier New" w:hAnsi="Montserrat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i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es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í,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y</w:t>
      </w:r>
      <w:r w:rsidRPr="00C70E6B">
        <w:rPr>
          <w:rFonts w:ascii="Montserrat" w:eastAsia="Courier New" w:hAnsi="Montserrat"/>
          <w:spacing w:val="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s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d, p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-1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r e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,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n 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y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pá o 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á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64C4967C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64CDEEAF" w14:textId="77777777" w:rsidR="008107D9" w:rsidRPr="00C70E6B" w:rsidRDefault="007665D9" w:rsidP="008107D9">
      <w:pPr>
        <w:jc w:val="both"/>
        <w:rPr>
          <w:rFonts w:ascii="Montserrat" w:eastAsia="Courier New" w:hAnsi="Montserrat"/>
          <w:spacing w:val="4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La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1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s</w:t>
      </w:r>
      <w:r w:rsidRPr="00C70E6B">
        <w:rPr>
          <w:rFonts w:ascii="Montserrat" w:eastAsia="Courier New" w:hAnsi="Montserrat"/>
          <w:spacing w:val="-3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n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,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ú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 las más 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s y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ñ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las 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h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h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o que d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n en tu e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 c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d.</w:t>
      </w:r>
      <w:r w:rsidRPr="00C70E6B">
        <w:rPr>
          <w:rFonts w:ascii="Montserrat" w:eastAsia="Courier New" w:hAnsi="Montserrat"/>
          <w:spacing w:val="4"/>
          <w:sz w:val="22"/>
          <w:szCs w:val="22"/>
          <w:lang w:val="es-MX"/>
        </w:rPr>
        <w:t xml:space="preserve"> </w:t>
      </w:r>
    </w:p>
    <w:p w14:paraId="4B4A8F08" w14:textId="77777777" w:rsidR="008107D9" w:rsidRPr="00C70E6B" w:rsidRDefault="008107D9" w:rsidP="008107D9">
      <w:pPr>
        <w:jc w:val="both"/>
        <w:rPr>
          <w:rFonts w:ascii="Montserrat" w:eastAsia="Courier New" w:hAnsi="Montserrat"/>
          <w:spacing w:val="4"/>
          <w:sz w:val="22"/>
          <w:szCs w:val="22"/>
          <w:lang w:val="es-MX"/>
        </w:rPr>
      </w:pPr>
    </w:p>
    <w:p w14:paraId="065E0F7C" w14:textId="7777777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3"/>
          <w:sz w:val="22"/>
          <w:szCs w:val="22"/>
          <w:lang w:val="es-MX"/>
        </w:rPr>
        <w:t xml:space="preserve"> </w:t>
      </w:r>
      <w:r w:rsidR="00200FCD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 xml:space="preserve">la siguiente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á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-1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.</w:t>
      </w:r>
    </w:p>
    <w:p w14:paraId="6184B8E6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3BB639E1" w14:textId="77777777" w:rsidR="009674BB" w:rsidRPr="00C70E6B" w:rsidRDefault="007665D9" w:rsidP="00747ACD">
      <w:pPr>
        <w:pStyle w:val="Prrafodelista"/>
        <w:numPr>
          <w:ilvl w:val="0"/>
          <w:numId w:val="3"/>
        </w:numPr>
        <w:jc w:val="both"/>
        <w:rPr>
          <w:rFonts w:ascii="Montserrat" w:eastAsia="Courier New" w:hAnsi="Montserrat"/>
          <w:b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Ca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hi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 xml:space="preserve">he.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a de M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.</w:t>
      </w:r>
    </w:p>
    <w:p w14:paraId="58D73CE9" w14:textId="77777777" w:rsidR="009674BB" w:rsidRPr="00C70E6B" w:rsidRDefault="0012131A" w:rsidP="00C70E6B">
      <w:pPr>
        <w:ind w:left="360"/>
        <w:jc w:val="both"/>
        <w:rPr>
          <w:rFonts w:ascii="Montserrat" w:eastAsia="Courier New" w:hAnsi="Montserrat"/>
          <w:sz w:val="22"/>
          <w:szCs w:val="22"/>
          <w:lang w:val="es-MX"/>
        </w:rPr>
      </w:pPr>
      <w:hyperlink r:id="rId8"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ht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t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ps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: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/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/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ww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w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.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y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ou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t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u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b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e.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c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o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m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/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w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at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c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h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?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v=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o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E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f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xg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e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X3</w:t>
        </w:r>
        <w:r w:rsidR="007665D9" w:rsidRPr="00C70E6B">
          <w:rPr>
            <w:rFonts w:ascii="Montserrat" w:eastAsia="Courier New" w:hAnsi="Montserrat"/>
            <w:color w:val="0000FF"/>
            <w:spacing w:val="3"/>
            <w:position w:val="1"/>
            <w:sz w:val="22"/>
            <w:szCs w:val="22"/>
            <w:u w:val="single" w:color="0000FF"/>
            <w:lang w:val="es-MX"/>
          </w:rPr>
          <w:t>C</w:t>
        </w:r>
        <w:r w:rsidR="007665D9" w:rsidRPr="00C70E6B">
          <w:rPr>
            <w:rFonts w:ascii="Montserrat" w:eastAsia="Courier New" w:hAnsi="Montserrat"/>
            <w:color w:val="0000FF"/>
            <w:position w:val="1"/>
            <w:sz w:val="22"/>
            <w:szCs w:val="22"/>
            <w:u w:val="single" w:color="0000FF"/>
            <w:lang w:val="es-MX"/>
          </w:rPr>
          <w:t>e8</w:t>
        </w:r>
      </w:hyperlink>
    </w:p>
    <w:p w14:paraId="54489E1F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0E6DF30" w14:textId="77777777" w:rsidR="009674BB" w:rsidRPr="00C70E6B" w:rsidRDefault="007665D9" w:rsidP="008107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E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v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h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ha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y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jor m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r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d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r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 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d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e</w:t>
      </w:r>
      <w:r w:rsidRPr="00C70E6B">
        <w:rPr>
          <w:rFonts w:ascii="Montserrat" w:eastAsia="Courier New" w:hAnsi="Montserrat"/>
          <w:spacing w:val="10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l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 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e m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a 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tr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o.</w:t>
      </w:r>
    </w:p>
    <w:p w14:paraId="340CD256" w14:textId="77777777" w:rsidR="009674BB" w:rsidRPr="00C70E6B" w:rsidRDefault="009674BB" w:rsidP="008107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6AEDF2ED" w14:textId="73E3DF15" w:rsidR="009674BB" w:rsidRPr="00C70E6B" w:rsidRDefault="00200FCD" w:rsidP="008107D9">
      <w:pPr>
        <w:jc w:val="both"/>
        <w:rPr>
          <w:rFonts w:ascii="Montserrat" w:eastAsia="Courier New" w:hAnsi="Montserrat"/>
          <w:b/>
          <w:i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pacing w:val="-8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te</w:t>
      </w:r>
      <w:r w:rsidR="007665D9" w:rsidRPr="00C70E6B">
        <w:rPr>
          <w:rFonts w:ascii="Montserrat" w:eastAsia="Courier New" w:hAnsi="Montserrat"/>
          <w:spacing w:val="-3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pa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si</w:t>
      </w:r>
      <w:r w:rsidR="007665D9"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h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ra</w:t>
      </w:r>
      <w:r w:rsidR="007665D9"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="007665D9"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cas</w:t>
      </w:r>
      <w:r w:rsidR="007665D9"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n</w:t>
      </w:r>
      <w:r w:rsidR="007665D9"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="007665D9"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di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="007665D9" w:rsidRPr="00C70E6B">
        <w:rPr>
          <w:rFonts w:ascii="Montserrat" w:eastAsia="Courier New" w:hAnsi="Montserrat"/>
          <w:spacing w:val="4"/>
          <w:sz w:val="22"/>
          <w:szCs w:val="22"/>
          <w:lang w:val="es-MX"/>
        </w:rPr>
        <w:t>i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on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de</w:t>
      </w:r>
      <w:r w:rsidR="007665D9"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las</w:t>
      </w:r>
      <w:r w:rsidR="007665D9"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s que te</w:t>
      </w:r>
      <w:r w:rsidR="007665D9" w:rsidRPr="00C70E6B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ar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r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n de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ci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="007665D9" w:rsidRPr="00C70E6B">
        <w:rPr>
          <w:rFonts w:ascii="Montserrat" w:eastAsia="Courier New" w:hAnsi="Montserrat"/>
          <w:spacing w:val="4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i/>
          <w:sz w:val="22"/>
          <w:szCs w:val="22"/>
          <w:lang w:val="es-MX"/>
        </w:rPr>
        <w:t>:</w:t>
      </w:r>
      <w:r w:rsidR="007665D9" w:rsidRPr="00C70E6B">
        <w:rPr>
          <w:rFonts w:ascii="Montserrat" w:eastAsia="Courier New" w:hAnsi="Montserrat"/>
          <w:i/>
          <w:spacing w:val="-4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“</w:t>
      </w:r>
      <w:r w:rsidR="007665D9" w:rsidRPr="00C70E6B">
        <w:rPr>
          <w:rFonts w:ascii="Montserrat" w:eastAsia="Courier New" w:hAnsi="Montserrat"/>
          <w:b/>
          <w:i/>
          <w:sz w:val="22"/>
          <w:szCs w:val="22"/>
          <w:lang w:val="es-MX"/>
        </w:rPr>
        <w:t>es</w:t>
      </w:r>
      <w:r w:rsidR="007665D9" w:rsidRPr="00C70E6B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c</w:t>
      </w:r>
      <w:r w:rsidR="007665D9" w:rsidRPr="00C70E6B">
        <w:rPr>
          <w:rFonts w:ascii="Montserrat" w:eastAsia="Courier New" w:hAnsi="Montserrat"/>
          <w:b/>
          <w:i/>
          <w:sz w:val="22"/>
          <w:szCs w:val="22"/>
          <w:lang w:val="es-MX"/>
        </w:rPr>
        <w:t>as</w:t>
      </w:r>
      <w:r w:rsidR="007665D9" w:rsidRPr="00C70E6B">
        <w:rPr>
          <w:rFonts w:ascii="Montserrat" w:eastAsia="Courier New" w:hAnsi="Montserrat"/>
          <w:b/>
          <w:i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b/>
          <w:i/>
          <w:sz w:val="22"/>
          <w:szCs w:val="22"/>
          <w:lang w:val="es-MX"/>
        </w:rPr>
        <w:t>z”</w:t>
      </w:r>
      <w:r w:rsidR="00747ACD" w:rsidRPr="00C70E6B">
        <w:rPr>
          <w:rFonts w:ascii="Montserrat" w:eastAsia="Courier New" w:hAnsi="Montserrat"/>
          <w:b/>
          <w:i/>
          <w:sz w:val="22"/>
          <w:szCs w:val="22"/>
          <w:lang w:val="es-MX"/>
        </w:rPr>
        <w:t>.</w:t>
      </w:r>
    </w:p>
    <w:p w14:paraId="420D0671" w14:textId="43D3DE6C" w:rsidR="00747ACD" w:rsidRPr="00C70E6B" w:rsidRDefault="00C70E6B" w:rsidP="00C70E6B">
      <w:pPr>
        <w:jc w:val="center"/>
        <w:rPr>
          <w:rFonts w:ascii="Montserrat" w:eastAsia="Courier New" w:hAnsi="Montserrat"/>
          <w:bCs/>
          <w:iCs/>
          <w:sz w:val="22"/>
          <w:szCs w:val="22"/>
          <w:lang w:val="es-MX"/>
        </w:rPr>
      </w:pPr>
      <w:r w:rsidRPr="00C70E6B">
        <w:rPr>
          <w:noProof/>
          <w:lang w:val="es-MX"/>
        </w:rPr>
        <w:lastRenderedPageBreak/>
        <w:drawing>
          <wp:inline distT="0" distB="0" distL="0" distR="0" wp14:anchorId="00E00186" wp14:editId="14508522">
            <wp:extent cx="3942857" cy="2171429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4E4E" w14:textId="77777777" w:rsidR="00747ACD" w:rsidRPr="00C70E6B" w:rsidRDefault="00747ACD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</w:p>
    <w:p w14:paraId="7F4AF18A" w14:textId="379E1A15" w:rsidR="009674BB" w:rsidRPr="00C70E6B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P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ía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ra</w:t>
      </w:r>
      <w:r w:rsidRPr="00C70E6B">
        <w:rPr>
          <w:rFonts w:ascii="Montserrat" w:eastAsia="Courier New" w:hAnsi="Montserrat"/>
          <w:spacing w:val="7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“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E”</w:t>
      </w:r>
      <w:r w:rsidRPr="00C70E6B">
        <w:rPr>
          <w:rFonts w:ascii="Montserrat" w:eastAsia="Courier New" w:hAnsi="Montserrat"/>
          <w:b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g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 i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 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b/>
          <w:color w:val="00AFEF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y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ig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a</w:t>
      </w:r>
      <w:r w:rsidRPr="00C70E6B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4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, 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 a l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 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, 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e va t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en 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de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é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co.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H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y 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s g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ía 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ba.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quí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á:</w:t>
      </w:r>
    </w:p>
    <w:p w14:paraId="79213D0E" w14:textId="475B6FD2" w:rsidR="009674BB" w:rsidRPr="00C70E6B" w:rsidRDefault="00C70E6B">
      <w:pPr>
        <w:spacing w:before="6" w:line="240" w:lineRule="exact"/>
        <w:rPr>
          <w:rFonts w:ascii="Montserrat" w:hAnsi="Montserrat"/>
          <w:sz w:val="22"/>
          <w:szCs w:val="22"/>
          <w:lang w:val="es-MX"/>
        </w:rPr>
      </w:pPr>
      <w:r w:rsidRPr="00C70E6B"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0F8D4EBA" wp14:editId="65E1227F">
            <wp:simplePos x="0" y="0"/>
            <wp:positionH relativeFrom="margin">
              <wp:posOffset>1633220</wp:posOffset>
            </wp:positionH>
            <wp:positionV relativeFrom="paragraph">
              <wp:posOffset>180340</wp:posOffset>
            </wp:positionV>
            <wp:extent cx="2598420" cy="1171575"/>
            <wp:effectExtent l="0" t="0" r="0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DE4B3" w14:textId="42112290" w:rsidR="009674BB" w:rsidRPr="00C70E6B" w:rsidRDefault="009674BB">
      <w:pPr>
        <w:spacing w:before="17" w:line="240" w:lineRule="exact"/>
        <w:rPr>
          <w:rFonts w:ascii="Montserrat" w:hAnsi="Montserrat"/>
          <w:sz w:val="22"/>
          <w:szCs w:val="22"/>
          <w:lang w:val="es-MX"/>
        </w:rPr>
      </w:pPr>
    </w:p>
    <w:p w14:paraId="3990DA9B" w14:textId="72EE5B1C" w:rsidR="00747ACD" w:rsidRPr="00C70E6B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ra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e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“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co”</w:t>
      </w:r>
      <w:r w:rsidRPr="00C70E6B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“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al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e”,</w:t>
      </w:r>
      <w:r w:rsidRPr="00C70E6B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“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”</w:t>
      </w:r>
      <w:r w:rsidRPr="00C70E6B">
        <w:rPr>
          <w:rFonts w:ascii="Montserrat" w:eastAsia="Courier New" w:hAnsi="Montserrat"/>
          <w:b/>
          <w:color w:val="00AFEF"/>
          <w:spacing w:val="-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,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 d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u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hay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f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t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 a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.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í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, n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 d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ó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ía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 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ue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os</w:t>
      </w:r>
      <w:r w:rsidRPr="00C70E6B">
        <w:rPr>
          <w:rFonts w:ascii="Montserrat" w:eastAsia="Courier New" w:hAnsi="Montserrat"/>
          <w:spacing w:val="1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 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 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o de Mé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.</w:t>
      </w:r>
      <w:r w:rsidR="00200FCD" w:rsidRPr="00C70E6B">
        <w:rPr>
          <w:rFonts w:ascii="Montserrat" w:eastAsia="Courier New" w:hAnsi="Montserrat"/>
          <w:sz w:val="22"/>
          <w:szCs w:val="22"/>
          <w:lang w:val="es-MX"/>
        </w:rPr>
        <w:t xml:space="preserve"> </w:t>
      </w:r>
    </w:p>
    <w:p w14:paraId="1BA4F38C" w14:textId="77777777" w:rsidR="00747ACD" w:rsidRPr="00C70E6B" w:rsidRDefault="00747ACD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</w:p>
    <w:p w14:paraId="427B7C98" w14:textId="45D0B78C" w:rsidR="009674BB" w:rsidRPr="00C70E6B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e 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ó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="00200FCD"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731E6127" w14:textId="16FEAA91" w:rsidR="00C70E6B" w:rsidRPr="00C70E6B" w:rsidRDefault="00C70E6B" w:rsidP="00C70E6B">
      <w:pPr>
        <w:jc w:val="center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noProof/>
          <w:lang w:val="es-MX"/>
        </w:rPr>
        <w:drawing>
          <wp:inline distT="0" distB="0" distL="0" distR="0" wp14:anchorId="42E24894" wp14:editId="6B0BAA80">
            <wp:extent cx="1344140" cy="169545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6857" cy="169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BDB2" w14:textId="23120E55" w:rsidR="009674BB" w:rsidRPr="00C70E6B" w:rsidRDefault="009674BB">
      <w:pPr>
        <w:spacing w:before="6" w:line="240" w:lineRule="exact"/>
        <w:rPr>
          <w:rFonts w:ascii="Montserrat" w:hAnsi="Montserrat"/>
          <w:sz w:val="22"/>
          <w:szCs w:val="22"/>
          <w:lang w:val="es-MX"/>
        </w:rPr>
      </w:pPr>
    </w:p>
    <w:p w14:paraId="02405462" w14:textId="33C22FEA" w:rsidR="009674BB" w:rsidRPr="00C70E6B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T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é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u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o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9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 y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tá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 d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i</w:t>
      </w:r>
      <w:r w:rsidRPr="00C70E6B">
        <w:rPr>
          <w:rFonts w:ascii="Montserrat" w:eastAsia="Courier New" w:hAnsi="Montserrat"/>
          <w:spacing w:val="4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200FCD" w:rsidRPr="00C70E6B">
        <w:rPr>
          <w:rFonts w:ascii="Montserrat" w:eastAsia="Courier New" w:hAnsi="Montserrat"/>
          <w:sz w:val="22"/>
          <w:szCs w:val="22"/>
          <w:lang w:val="es-MX"/>
        </w:rPr>
        <w:t xml:space="preserve">, esto es debido a que so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y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é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,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én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e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r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 s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s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g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ó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,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ue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v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e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 p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.</w:t>
      </w:r>
    </w:p>
    <w:p w14:paraId="78F1E1E7" w14:textId="77777777" w:rsidR="009674BB" w:rsidRPr="00C70E6B" w:rsidRDefault="009674BB" w:rsidP="00200FCD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727464DC" w14:textId="77777777" w:rsidR="009674BB" w:rsidRPr="00C70E6B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¿Te j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í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 j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?</w:t>
      </w:r>
    </w:p>
    <w:p w14:paraId="764E4C1F" w14:textId="77777777" w:rsidR="009674BB" w:rsidRPr="00C70E6B" w:rsidRDefault="009674BB" w:rsidP="00200FCD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34CB395F" w14:textId="77777777" w:rsidR="009674BB" w:rsidRPr="00C70E6B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lastRenderedPageBreak/>
        <w:t xml:space="preserve">E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án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,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on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e</w:t>
      </w:r>
      <w:r w:rsidRPr="00C70E6B">
        <w:rPr>
          <w:rFonts w:ascii="Montserrat" w:eastAsia="Courier New" w:hAnsi="Montserrat"/>
          <w:spacing w:val="10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n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u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 l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a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,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8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/>
          <w:spacing w:val="-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v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-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n e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o,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o 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a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u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r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o 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7364D1F1" w14:textId="77777777" w:rsidR="009674BB" w:rsidRPr="00C70E6B" w:rsidRDefault="009674BB" w:rsidP="00200FCD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7DD701FC" w14:textId="77777777" w:rsidR="009674BB" w:rsidRPr="00C70E6B" w:rsidRDefault="007665D9" w:rsidP="00747ACD">
      <w:pPr>
        <w:pStyle w:val="Prrafodelista"/>
        <w:numPr>
          <w:ilvl w:val="0"/>
          <w:numId w:val="3"/>
        </w:numPr>
        <w:jc w:val="both"/>
        <w:rPr>
          <w:rFonts w:ascii="Montserrat" w:eastAsia="Courier New" w:hAnsi="Montserrat"/>
          <w:b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ce N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 xml:space="preserve">ños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ec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 xml:space="preserve">an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ro d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cc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on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 xml:space="preserve">rio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 xml:space="preserve">ara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rm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r.</w:t>
      </w:r>
    </w:p>
    <w:p w14:paraId="3C740F11" w14:textId="433969C1" w:rsidR="009674BB" w:rsidRPr="00C70E6B" w:rsidRDefault="0012131A" w:rsidP="00C70E6B">
      <w:pPr>
        <w:ind w:left="360"/>
        <w:jc w:val="both"/>
        <w:rPr>
          <w:rFonts w:ascii="Montserrat" w:eastAsia="Courier New" w:hAnsi="Montserrat"/>
          <w:sz w:val="22"/>
          <w:szCs w:val="22"/>
          <w:lang w:val="es-MX"/>
        </w:rPr>
      </w:pPr>
      <w:hyperlink r:id="rId12" w:history="1"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ht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t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ps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: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/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/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ww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w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.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y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ou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t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u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b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e.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c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o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m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/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w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at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c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h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?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v=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i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X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Y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QK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1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Fk</w:t>
        </w:r>
        <w:r w:rsidR="00C70E6B" w:rsidRPr="00180AE2">
          <w:rPr>
            <w:rStyle w:val="Hipervnculo"/>
            <w:rFonts w:ascii="Montserrat" w:eastAsia="Courier New" w:hAnsi="Montserrat"/>
            <w:spacing w:val="3"/>
            <w:position w:val="1"/>
            <w:sz w:val="22"/>
            <w:szCs w:val="22"/>
            <w:lang w:val="es-MX"/>
          </w:rPr>
          <w:t>t</w:t>
        </w:r>
        <w:r w:rsidR="00C70E6B" w:rsidRPr="00180AE2">
          <w:rPr>
            <w:rStyle w:val="Hipervnculo"/>
            <w:rFonts w:ascii="Montserrat" w:eastAsia="Courier New" w:hAnsi="Montserrat"/>
            <w:position w:val="1"/>
            <w:sz w:val="22"/>
            <w:szCs w:val="22"/>
            <w:lang w:val="es-MX"/>
          </w:rPr>
          <w:t>po</w:t>
        </w:r>
      </w:hyperlink>
    </w:p>
    <w:p w14:paraId="4B72D604" w14:textId="77777777" w:rsidR="009674BB" w:rsidRPr="00C70E6B" w:rsidRDefault="009674BB" w:rsidP="00200FCD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F89454D" w14:textId="518CCFD2" w:rsidR="00200FCD" w:rsidRPr="00C70E6B" w:rsidRDefault="007665D9" w:rsidP="00200FCD">
      <w:pPr>
        <w:jc w:val="both"/>
        <w:rPr>
          <w:rFonts w:ascii="Montserrat" w:eastAsia="Courier New" w:hAnsi="Montserrat" w:cs="Courier New"/>
          <w:spacing w:val="-2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Ah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a,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í, v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os a 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j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 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o 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 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. Tú</w:t>
      </w:r>
      <w:r w:rsidRPr="00C70E6B">
        <w:rPr>
          <w:rFonts w:ascii="Montserrat" w:eastAsia="Courier New" w:hAnsi="Montserrat"/>
          <w:spacing w:val="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vas a 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s 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 y 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és v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os a v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qu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. E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g</w:t>
      </w:r>
      <w:r w:rsidR="00200FCD" w:rsidRPr="00C70E6B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b/>
          <w:color w:val="00AF50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color w:val="000000"/>
          <w:sz w:val="22"/>
          <w:szCs w:val="22"/>
          <w:lang w:val="es-MX"/>
        </w:rPr>
        <w:t>y</w:t>
      </w:r>
      <w:r w:rsidRPr="00C70E6B">
        <w:rPr>
          <w:rFonts w:ascii="Montserrat" w:eastAsia="Courier New" w:hAnsi="Montserrat"/>
          <w:color w:val="000000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color w:val="000000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color w:val="000000"/>
          <w:sz w:val="22"/>
          <w:szCs w:val="22"/>
          <w:lang w:val="es-MX"/>
        </w:rPr>
        <w:t>a l</w:t>
      </w:r>
      <w:r w:rsidRPr="00C70E6B">
        <w:rPr>
          <w:rFonts w:ascii="Montserrat" w:eastAsia="Courier New" w:hAnsi="Montserrat"/>
          <w:color w:val="000000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color w:val="000000"/>
          <w:sz w:val="22"/>
          <w:szCs w:val="22"/>
          <w:lang w:val="es-MX"/>
        </w:rPr>
        <w:t>tra</w:t>
      </w:r>
      <w:r w:rsidRPr="00C70E6B">
        <w:rPr>
          <w:rFonts w:ascii="Montserrat" w:eastAsia="Courier New" w:hAnsi="Montserrat"/>
          <w:color w:val="000000"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4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color w:val="000000"/>
          <w:sz w:val="22"/>
          <w:szCs w:val="22"/>
          <w:lang w:val="es-MX"/>
        </w:rPr>
        <w:t>.</w:t>
      </w:r>
    </w:p>
    <w:p w14:paraId="48B0C816" w14:textId="70FFC9D1" w:rsidR="00200FCD" w:rsidRPr="00C70E6B" w:rsidRDefault="00747ACD" w:rsidP="00747ACD">
      <w:pPr>
        <w:spacing w:before="38"/>
        <w:ind w:left="101"/>
        <w:jc w:val="center"/>
        <w:rPr>
          <w:rFonts w:ascii="Montserrat" w:eastAsia="Courier New" w:hAnsi="Montserrat" w:cs="Courier New"/>
          <w:spacing w:val="-2"/>
          <w:sz w:val="22"/>
          <w:szCs w:val="22"/>
          <w:lang w:val="es-MX"/>
        </w:rPr>
      </w:pPr>
      <w:r w:rsidRPr="00C70E6B">
        <w:rPr>
          <w:rFonts w:ascii="Montserrat" w:eastAsia="Courier New" w:hAnsi="Montserrat" w:cs="Courier New"/>
          <w:noProof/>
          <w:spacing w:val="-2"/>
          <w:sz w:val="22"/>
          <w:szCs w:val="22"/>
          <w:lang w:val="es-MX"/>
        </w:rPr>
        <w:drawing>
          <wp:inline distT="0" distB="0" distL="0" distR="0" wp14:anchorId="69A286A3" wp14:editId="66F91079">
            <wp:extent cx="2857500" cy="194633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77" cy="195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9AF02" w14:textId="77777777" w:rsidR="00747ACD" w:rsidRPr="00C70E6B" w:rsidRDefault="00747ACD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</w:p>
    <w:p w14:paraId="2D03920D" w14:textId="5D1D8950" w:rsidR="009674BB" w:rsidRPr="00C70E6B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Ah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 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á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a 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ó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 d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e 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ce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do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7D06D343" w14:textId="77777777" w:rsidR="009674BB" w:rsidRPr="00C70E6B" w:rsidRDefault="009674BB" w:rsidP="00200FCD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9E3A9AE" w14:textId="77777777" w:rsidR="009674BB" w:rsidRPr="00C70E6B" w:rsidRDefault="007665D9" w:rsidP="00C70E6B">
      <w:pPr>
        <w:jc w:val="center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Gü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rc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s y</w:t>
      </w:r>
      <w:r w:rsidRPr="00C70E6B">
        <w:rPr>
          <w:rFonts w:ascii="Montserrat" w:eastAsia="Courier New" w:hAnsi="Montserrat"/>
          <w:b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ü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rc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b/>
          <w:sz w:val="22"/>
          <w:szCs w:val="22"/>
          <w:lang w:val="es-MX"/>
        </w:rPr>
        <w:t>s</w:t>
      </w:r>
      <w:r w:rsidR="00200FCD" w:rsidRPr="00C70E6B">
        <w:rPr>
          <w:rFonts w:ascii="Montserrat" w:eastAsia="Courier New" w:hAnsi="Montserrat"/>
          <w:b/>
          <w:sz w:val="22"/>
          <w:szCs w:val="22"/>
          <w:lang w:val="es-MX"/>
        </w:rPr>
        <w:t>,</w:t>
      </w:r>
      <w:r w:rsidRPr="00C70E6B">
        <w:rPr>
          <w:rFonts w:ascii="Montserrat" w:eastAsia="Courier New" w:hAnsi="Montserrat"/>
          <w:b/>
          <w:spacing w:val="3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color w:val="000000"/>
          <w:sz w:val="22"/>
          <w:szCs w:val="22"/>
          <w:lang w:val="es-MX"/>
        </w:rPr>
        <w:t xml:space="preserve">¿Ya </w:t>
      </w:r>
      <w:r w:rsidRPr="00C70E6B">
        <w:rPr>
          <w:rFonts w:ascii="Montserrat" w:eastAsia="Courier New" w:hAnsi="Montserrat"/>
          <w:color w:val="000000"/>
          <w:spacing w:val="3"/>
          <w:sz w:val="22"/>
          <w:szCs w:val="22"/>
          <w:lang w:val="es-MX"/>
        </w:rPr>
        <w:t>h</w:t>
      </w:r>
      <w:r w:rsidRPr="00C70E6B">
        <w:rPr>
          <w:rFonts w:ascii="Montserrat" w:eastAsia="Courier New" w:hAnsi="Montserrat"/>
          <w:color w:val="000000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color w:val="000000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color w:val="000000"/>
          <w:sz w:val="22"/>
          <w:szCs w:val="22"/>
          <w:lang w:val="es-MX"/>
        </w:rPr>
        <w:t>ie</w:t>
      </w:r>
      <w:r w:rsidRPr="00C70E6B">
        <w:rPr>
          <w:rFonts w:ascii="Montserrat" w:eastAsia="Courier New" w:hAnsi="Montserrat"/>
          <w:color w:val="000000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color w:val="000000"/>
          <w:sz w:val="22"/>
          <w:szCs w:val="22"/>
          <w:lang w:val="es-MX"/>
        </w:rPr>
        <w:t xml:space="preserve">on la </w:t>
      </w:r>
      <w:r w:rsidRPr="00C70E6B">
        <w:rPr>
          <w:rFonts w:ascii="Montserrat" w:eastAsia="Courier New" w:hAnsi="Montserrat"/>
          <w:color w:val="000000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color w:val="000000"/>
          <w:sz w:val="22"/>
          <w:szCs w:val="22"/>
          <w:lang w:val="es-MX"/>
        </w:rPr>
        <w:t>ar</w:t>
      </w:r>
      <w:r w:rsidRPr="00C70E6B">
        <w:rPr>
          <w:rFonts w:ascii="Montserrat" w:eastAsia="Courier New" w:hAnsi="Montserrat"/>
          <w:color w:val="000000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color w:val="000000"/>
          <w:sz w:val="22"/>
          <w:szCs w:val="22"/>
          <w:lang w:val="es-MX"/>
        </w:rPr>
        <w:t>a?</w:t>
      </w:r>
    </w:p>
    <w:p w14:paraId="7DF120E5" w14:textId="77777777" w:rsidR="009674BB" w:rsidRPr="00C70E6B" w:rsidRDefault="007665D9" w:rsidP="00C70E6B">
      <w:pPr>
        <w:jc w:val="center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¿Mi 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á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z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á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j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a las</w:t>
      </w:r>
      <w:r w:rsidRPr="00C70E6B">
        <w:rPr>
          <w:rFonts w:ascii="Montserrat" w:eastAsia="Courier New" w:hAnsi="Montserrat"/>
          <w:spacing w:val="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?</w:t>
      </w:r>
    </w:p>
    <w:p w14:paraId="2687E33C" w14:textId="77777777" w:rsidR="009674BB" w:rsidRPr="00C70E6B" w:rsidRDefault="009674BB" w:rsidP="00200FCD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462539F5" w14:textId="77777777" w:rsidR="009674BB" w:rsidRPr="00C70E6B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L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gó</w:t>
      </w:r>
      <w:r w:rsidRPr="00C70E6B">
        <w:rPr>
          <w:rFonts w:ascii="Montserrat" w:eastAsia="Courier New" w:hAnsi="Montserrat"/>
          <w:spacing w:val="1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1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o</w:t>
      </w:r>
      <w:r w:rsidRPr="00C70E6B">
        <w:rPr>
          <w:rFonts w:ascii="Montserrat" w:eastAsia="Courier New" w:hAnsi="Montserrat"/>
          <w:spacing w:val="1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1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Pr="00C70E6B">
        <w:rPr>
          <w:rFonts w:ascii="Montserrat" w:eastAsia="Courier New" w:hAnsi="Montserrat"/>
          <w:spacing w:val="1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  <w:r w:rsidRPr="00C70E6B">
        <w:rPr>
          <w:rFonts w:ascii="Montserrat" w:eastAsia="Courier New" w:hAnsi="Montserrat"/>
          <w:spacing w:val="1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e</w:t>
      </w:r>
      <w:r w:rsidRPr="00C70E6B">
        <w:rPr>
          <w:rFonts w:ascii="Montserrat" w:eastAsia="Courier New" w:hAnsi="Montserrat"/>
          <w:spacing w:val="1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ú</w:t>
      </w:r>
      <w:r w:rsidRPr="00C70E6B">
        <w:rPr>
          <w:rFonts w:ascii="Montserrat" w:eastAsia="Courier New" w:hAnsi="Montserrat"/>
          <w:spacing w:val="1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o</w:t>
      </w:r>
      <w:r w:rsidRPr="00C70E6B">
        <w:rPr>
          <w:rFonts w:ascii="Montserrat" w:eastAsia="Courier New" w:hAnsi="Montserrat"/>
          <w:spacing w:val="1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1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ñol</w:t>
      </w:r>
      <w:r w:rsidRPr="00C70E6B">
        <w:rPr>
          <w:rFonts w:ascii="Montserrat" w:eastAsia="Courier New" w:hAnsi="Montserrat"/>
          <w:spacing w:val="1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13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spacing w:val="1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 pá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in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6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0.</w:t>
      </w:r>
    </w:p>
    <w:p w14:paraId="1D2D3895" w14:textId="77777777" w:rsidR="009674BB" w:rsidRPr="00C70E6B" w:rsidRDefault="007665D9" w:rsidP="00200FCD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¡V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os a 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!</w:t>
      </w:r>
    </w:p>
    <w:p w14:paraId="2FE4E4EE" w14:textId="77777777" w:rsidR="009674BB" w:rsidRPr="00C70E6B" w:rsidRDefault="0012131A" w:rsidP="00200FCD">
      <w:pPr>
        <w:jc w:val="center"/>
        <w:rPr>
          <w:rFonts w:ascii="Montserrat" w:eastAsia="Courier New" w:hAnsi="Montserrat" w:cs="Courier New"/>
          <w:color w:val="0000FF"/>
          <w:sz w:val="22"/>
          <w:szCs w:val="22"/>
          <w:u w:val="single" w:color="0000FF"/>
          <w:lang w:val="es-MX"/>
        </w:rPr>
      </w:pPr>
      <w:hyperlink r:id="rId14" w:anchor="page/60"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ht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t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ps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: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/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/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li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b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r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o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s.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c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o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n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al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i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t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e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g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.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go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b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.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m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x/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2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0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/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P2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L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EA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.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ht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m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?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#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pa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g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e</w:t>
        </w:r>
        <w:r w:rsidR="007665D9" w:rsidRPr="00C70E6B">
          <w:rPr>
            <w:rFonts w:ascii="Montserrat" w:eastAsia="Courier New" w:hAnsi="Montserrat" w:cs="Courier New"/>
            <w:color w:val="0000FF"/>
            <w:spacing w:val="3"/>
            <w:sz w:val="22"/>
            <w:szCs w:val="22"/>
            <w:u w:val="single" w:color="0000FF"/>
            <w:lang w:val="es-MX"/>
          </w:rPr>
          <w:t>/</w:t>
        </w:r>
        <w:r w:rsidR="007665D9" w:rsidRPr="00C70E6B">
          <w:rPr>
            <w:rFonts w:ascii="Montserrat" w:eastAsia="Courier New" w:hAnsi="Montserrat" w:cs="Courier New"/>
            <w:color w:val="0000FF"/>
            <w:spacing w:val="-2"/>
            <w:sz w:val="22"/>
            <w:szCs w:val="22"/>
            <w:u w:val="single" w:color="0000FF"/>
            <w:lang w:val="es-MX"/>
          </w:rPr>
          <w:t>6</w:t>
        </w:r>
        <w:r w:rsidR="007665D9" w:rsidRPr="00C70E6B">
          <w:rPr>
            <w:rFonts w:ascii="Montserrat" w:eastAsia="Courier New" w:hAnsi="Montserrat" w:cs="Courier New"/>
            <w:color w:val="0000FF"/>
            <w:sz w:val="22"/>
            <w:szCs w:val="22"/>
            <w:u w:val="single" w:color="0000FF"/>
            <w:lang w:val="es-MX"/>
          </w:rPr>
          <w:t>0</w:t>
        </w:r>
      </w:hyperlink>
    </w:p>
    <w:p w14:paraId="7F391837" w14:textId="77777777" w:rsidR="00C70E6B" w:rsidRDefault="00C70E6B" w:rsidP="00200FCD">
      <w:pPr>
        <w:jc w:val="both"/>
        <w:rPr>
          <w:rFonts w:ascii="Montserrat" w:eastAsia="Courier New" w:hAnsi="Montserrat" w:cs="Courier New"/>
          <w:spacing w:val="-2"/>
          <w:sz w:val="22"/>
          <w:szCs w:val="22"/>
          <w:lang w:val="es-MX"/>
        </w:rPr>
      </w:pPr>
    </w:p>
    <w:p w14:paraId="61ABFB88" w14:textId="3E954306" w:rsidR="009674BB" w:rsidRPr="00C70E6B" w:rsidRDefault="007665D9" w:rsidP="00200FCD">
      <w:pPr>
        <w:jc w:val="both"/>
        <w:rPr>
          <w:rFonts w:ascii="Montserrat" w:eastAsia="Courier New" w:hAnsi="Montserrat" w:cs="Courier New"/>
          <w:sz w:val="22"/>
          <w:szCs w:val="22"/>
          <w:lang w:val="es-MX"/>
        </w:rPr>
      </w:pP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Co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 w:cs="Courier New"/>
          <w:spacing w:val="2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 w:cs="Courier New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gu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:</w:t>
      </w:r>
    </w:p>
    <w:p w14:paraId="1DDD7F14" w14:textId="77777777" w:rsidR="009674BB" w:rsidRPr="00C70E6B" w:rsidRDefault="009674BB" w:rsidP="00200FCD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5560E09B" w14:textId="77777777" w:rsidR="009674BB" w:rsidRPr="00C70E6B" w:rsidRDefault="007665D9" w:rsidP="00C70E6B">
      <w:pPr>
        <w:pStyle w:val="Prrafodelista"/>
        <w:numPr>
          <w:ilvl w:val="0"/>
          <w:numId w:val="8"/>
        </w:numPr>
        <w:jc w:val="both"/>
        <w:rPr>
          <w:rFonts w:ascii="Montserrat" w:eastAsia="Courier New" w:hAnsi="Montserrat" w:cs="Courier New"/>
          <w:sz w:val="22"/>
          <w:szCs w:val="22"/>
          <w:lang w:val="es-MX"/>
        </w:rPr>
      </w:pP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¿P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 w:cs="Courier New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 w:cs="Courier New"/>
          <w:spacing w:val="-1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é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 xml:space="preserve">́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sa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ra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 xml:space="preserve">a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xt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rm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vo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?</w:t>
      </w:r>
    </w:p>
    <w:p w14:paraId="009578F2" w14:textId="77777777" w:rsidR="009674BB" w:rsidRPr="00C70E6B" w:rsidRDefault="007665D9" w:rsidP="00C70E6B">
      <w:pPr>
        <w:pStyle w:val="Prrafodelista"/>
        <w:numPr>
          <w:ilvl w:val="0"/>
          <w:numId w:val="8"/>
        </w:numPr>
        <w:jc w:val="both"/>
        <w:rPr>
          <w:rFonts w:ascii="Montserrat" w:eastAsia="Courier New" w:hAnsi="Montserrat" w:cs="Courier New"/>
          <w:sz w:val="22"/>
          <w:szCs w:val="22"/>
          <w:lang w:val="es-MX"/>
        </w:rPr>
      </w:pP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¿E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 w:cs="Courier New"/>
          <w:spacing w:val="-1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é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́</w:t>
      </w:r>
      <w:r w:rsidRPr="00C70E6B">
        <w:rPr>
          <w:rFonts w:ascii="Montserrat" w:eastAsia="Courier New" w:hAnsi="Montserrat" w:cs="Courier New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 w:cs="Courier New"/>
          <w:spacing w:val="10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j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 w:cs="Courier New"/>
          <w:spacing w:val="10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ar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 w:cs="Courier New"/>
          <w:spacing w:val="10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ic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 w:cs="Courier New"/>
          <w:spacing w:val="10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 w:cs="Courier New"/>
          <w:spacing w:val="10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 w:cs="Courier New"/>
          <w:spacing w:val="10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 w:cs="Courier New"/>
          <w:spacing w:val="10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 w:cs="Courier New"/>
          <w:spacing w:val="10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xt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in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or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iv</w:t>
      </w:r>
      <w:r w:rsidRPr="00C70E6B">
        <w:rPr>
          <w:rFonts w:ascii="Montserrat" w:eastAsia="Courier New" w:hAnsi="Montserrat" w:cs="Courier New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 w:cs="Courier New"/>
          <w:sz w:val="22"/>
          <w:szCs w:val="22"/>
          <w:lang w:val="es-MX"/>
        </w:rPr>
        <w:t>?</w:t>
      </w:r>
    </w:p>
    <w:p w14:paraId="014D9F34" w14:textId="77777777" w:rsidR="009674BB" w:rsidRPr="00C70E6B" w:rsidRDefault="009674BB" w:rsidP="00200FCD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5F3E67BA" w14:textId="5A2B822C" w:rsidR="009674BB" w:rsidRPr="00C70E6B" w:rsidRDefault="00747ACD" w:rsidP="007665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 w:cs="Courier New"/>
          <w:spacing w:val="-2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tr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ta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n t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xto</w:t>
      </w:r>
      <w:r w:rsidR="007665D9"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 n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ri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da in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or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ión</w:t>
      </w:r>
      <w:r w:rsidR="007665D9"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so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re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n t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m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. Es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r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n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te a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os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ex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os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ue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 xml:space="preserve">os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ue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pacing w:val="7"/>
          <w:sz w:val="22"/>
          <w:szCs w:val="22"/>
          <w:lang w:val="es-MX"/>
        </w:rPr>
        <w:t>t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an hi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to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s, c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mo l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os o</w:t>
      </w:r>
      <w:r w:rsidR="007665D9" w:rsidRPr="00C70E6B">
        <w:rPr>
          <w:rFonts w:ascii="Montserrat" w:eastAsia="Courier New" w:hAnsi="Montserrat"/>
          <w:spacing w:val="4"/>
          <w:sz w:val="22"/>
          <w:szCs w:val="22"/>
          <w:lang w:val="es-MX"/>
        </w:rPr>
        <w:t xml:space="preserve"> 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co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o los i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st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ti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="007665D9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="007665D9"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781E3AA9" w14:textId="77777777" w:rsidR="009674BB" w:rsidRPr="00C70E6B" w:rsidRDefault="009674BB" w:rsidP="007665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3ABD5B68" w14:textId="77777777" w:rsidR="009674BB" w:rsidRPr="00C70E6B" w:rsidRDefault="009674BB" w:rsidP="007665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D6881EC" w14:textId="6A5F2FF8" w:rsidR="009674BB" w:rsidRPr="00C70E6B" w:rsidRDefault="007665D9" w:rsidP="007665D9">
      <w:pPr>
        <w:jc w:val="both"/>
        <w:rPr>
          <w:rFonts w:ascii="Montserrat" w:eastAsia="Courier New" w:hAnsi="Montserrat"/>
          <w:sz w:val="28"/>
          <w:szCs w:val="28"/>
          <w:lang w:val="es-MX"/>
        </w:rPr>
      </w:pPr>
      <w:r w:rsidRPr="00C70E6B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E</w:t>
      </w: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 xml:space="preserve">l </w:t>
      </w:r>
      <w:r w:rsidR="0012131A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r</w:t>
      </w:r>
      <w:r w:rsidRPr="00C70E6B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e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t</w:t>
      </w: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 xml:space="preserve">o </w:t>
      </w:r>
      <w:r w:rsidRPr="00C70E6B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d</w:t>
      </w: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 xml:space="preserve">e </w:t>
      </w:r>
      <w:r w:rsidR="0012131A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h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o</w:t>
      </w:r>
      <w:r w:rsidRPr="00C70E6B">
        <w:rPr>
          <w:rFonts w:ascii="Montserrat" w:eastAsia="Courier New" w:hAnsi="Montserrat"/>
          <w:b/>
          <w:spacing w:val="2"/>
          <w:sz w:val="28"/>
          <w:szCs w:val="28"/>
          <w:lang w:val="es-MX"/>
        </w:rPr>
        <w:t>y</w:t>
      </w: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>:</w:t>
      </w:r>
    </w:p>
    <w:p w14:paraId="7D4CE5BD" w14:textId="77777777" w:rsidR="009674BB" w:rsidRPr="00C70E6B" w:rsidRDefault="009674BB" w:rsidP="007665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A168DE8" w14:textId="77777777" w:rsidR="009674BB" w:rsidRPr="00C70E6B" w:rsidRDefault="007665D9" w:rsidP="007665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B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a</w:t>
      </w:r>
      <w:r w:rsidRPr="00C70E6B">
        <w:rPr>
          <w:rFonts w:ascii="Montserrat" w:eastAsia="Courier New" w:hAnsi="Montserrat"/>
          <w:spacing w:val="6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o</w:t>
      </w:r>
      <w:r w:rsidRPr="00C70E6B">
        <w:rPr>
          <w:rFonts w:ascii="Montserrat" w:eastAsia="Courier New" w:hAnsi="Montserrat"/>
          <w:spacing w:val="6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ue</w:t>
      </w:r>
      <w:r w:rsidRPr="00C70E6B">
        <w:rPr>
          <w:rFonts w:ascii="Montserrat" w:eastAsia="Courier New" w:hAnsi="Montserrat"/>
          <w:spacing w:val="6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,</w:t>
      </w:r>
      <w:r w:rsidRPr="00C70E6B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6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ñ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 l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,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 n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y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-1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,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l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h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os a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,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r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f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d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v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é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el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o a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yá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4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t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 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. N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v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2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 n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v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1E4EB5B4" w14:textId="77777777" w:rsidR="009674BB" w:rsidRPr="00C70E6B" w:rsidRDefault="009674BB" w:rsidP="007665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4C9D8B9D" w14:textId="77777777" w:rsidR="009674BB" w:rsidRPr="00C70E6B" w:rsidRDefault="007665D9" w:rsidP="007665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lastRenderedPageBreak/>
        <w:t>En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a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ón 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t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ar p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x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s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y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ar su</w:t>
      </w:r>
      <w:r w:rsidRPr="00C70E6B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ón</w:t>
      </w:r>
      <w:r w:rsidRPr="00C70E6B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z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o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s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q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e</w:t>
      </w:r>
      <w:r w:rsidRPr="00C70E6B">
        <w:rPr>
          <w:rFonts w:ascii="Montserrat" w:eastAsia="Courier New" w:hAnsi="Montserrat"/>
          <w:spacing w:val="-21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e</w:t>
      </w:r>
      <w:r w:rsidRPr="00C70E6B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ce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l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xto</w:t>
      </w:r>
      <w:r w:rsidRPr="00C70E6B">
        <w:rPr>
          <w:rFonts w:ascii="Montserrat" w:eastAsia="Courier New" w:hAnsi="Montserrat"/>
          <w:spacing w:val="-2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y</w:t>
      </w:r>
      <w:r w:rsidRPr="00C70E6B">
        <w:rPr>
          <w:rFonts w:ascii="Montserrat" w:eastAsia="Courier New" w:hAnsi="Montserrat"/>
          <w:spacing w:val="-29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é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 a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és 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l us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l 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o.</w:t>
      </w:r>
    </w:p>
    <w:p w14:paraId="39437563" w14:textId="77777777" w:rsidR="007665D9" w:rsidRPr="00C70E6B" w:rsidRDefault="007665D9" w:rsidP="007665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</w:p>
    <w:p w14:paraId="6BFB203E" w14:textId="77777777" w:rsidR="009674BB" w:rsidRPr="00C70E6B" w:rsidRDefault="007665D9" w:rsidP="007665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>R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a</w:t>
      </w:r>
      <w:r w:rsidRPr="00C70E6B">
        <w:rPr>
          <w:rFonts w:ascii="Montserrat" w:eastAsia="Courier New" w:hAnsi="Montserrat"/>
          <w:spacing w:val="6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u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l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i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c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so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muy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ú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l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a</w:t>
      </w:r>
      <w:r w:rsidRPr="00C70E6B">
        <w:rPr>
          <w:rFonts w:ascii="Montserrat" w:eastAsia="Courier New" w:hAnsi="Montserrat"/>
          <w:spacing w:val="10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 ya</w:t>
      </w:r>
      <w:r w:rsidRPr="00C70E6B">
        <w:rPr>
          <w:rFonts w:ascii="Montserrat" w:eastAsia="Courier New" w:hAnsi="Montserrat"/>
          <w:spacing w:val="7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que e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-1"/>
          <w:sz w:val="22"/>
          <w:szCs w:val="22"/>
          <w:lang w:val="es-MX"/>
        </w:rPr>
        <w:t>á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d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 a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 y</w:t>
      </w:r>
      <w:r w:rsidRPr="00C70E6B">
        <w:rPr>
          <w:rFonts w:ascii="Montserrat" w:eastAsia="Courier New" w:hAnsi="Montserrat"/>
          <w:spacing w:val="-4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.</w:t>
      </w:r>
    </w:p>
    <w:p w14:paraId="1C10DD17" w14:textId="77777777" w:rsidR="009674BB" w:rsidRPr="00C70E6B" w:rsidRDefault="009674BB" w:rsidP="007665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4DFE8ADB" w14:textId="66497061" w:rsidR="009674BB" w:rsidRPr="00C70E6B" w:rsidRDefault="007665D9" w:rsidP="007665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Si t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 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l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o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t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s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s y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 el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 de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h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y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 f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.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i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s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u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e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h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n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dí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g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o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v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cha t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b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é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e 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om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r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p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ti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la</w:t>
      </w:r>
      <w:r w:rsidRPr="00C70E6B">
        <w:rPr>
          <w:rFonts w:ascii="Montserrat" w:eastAsia="Courier New" w:hAnsi="Montserrat"/>
          <w:spacing w:val="5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y </w:t>
      </w:r>
      <w:r w:rsidR="00C70E6B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p</w:t>
      </w:r>
      <w:r w:rsidR="00C70E6B" w:rsidRPr="00C70E6B">
        <w:rPr>
          <w:rFonts w:ascii="Montserrat" w:eastAsia="Courier New" w:hAnsi="Montserrat"/>
          <w:sz w:val="22"/>
          <w:szCs w:val="22"/>
          <w:lang w:val="es-MX"/>
        </w:rPr>
        <w:t>lá</w:t>
      </w:r>
      <w:r w:rsidR="00C70E6B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="00C70E6B" w:rsidRPr="00C70E6B">
        <w:rPr>
          <w:rFonts w:ascii="Montserrat" w:eastAsia="Courier New" w:hAnsi="Montserrat"/>
          <w:sz w:val="22"/>
          <w:szCs w:val="22"/>
          <w:lang w:val="es-MX"/>
        </w:rPr>
        <w:t>i</w:t>
      </w:r>
      <w:r w:rsidR="00C70E6B"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="00C70E6B"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o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u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f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il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i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n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t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u l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 xml:space="preserve">gua 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m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t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e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n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a.</w:t>
      </w:r>
    </w:p>
    <w:p w14:paraId="3921C2AF" w14:textId="77777777" w:rsidR="009674BB" w:rsidRPr="00C70E6B" w:rsidRDefault="009674BB" w:rsidP="007665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5F368638" w14:textId="77777777" w:rsidR="007665D9" w:rsidRPr="00C70E6B" w:rsidRDefault="007665D9" w:rsidP="007665D9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49C7F998" w14:textId="77777777" w:rsidR="007665D9" w:rsidRPr="00C70E6B" w:rsidRDefault="007665D9" w:rsidP="007665D9">
      <w:pPr>
        <w:jc w:val="center"/>
        <w:rPr>
          <w:rFonts w:ascii="Montserrat" w:eastAsia="Courier New" w:hAnsi="Montserrat"/>
          <w:b/>
          <w:sz w:val="24"/>
          <w:szCs w:val="24"/>
          <w:lang w:val="es-MX"/>
        </w:rPr>
      </w:pPr>
      <w:r w:rsidRPr="00C70E6B">
        <w:rPr>
          <w:rFonts w:ascii="Montserrat" w:eastAsia="Courier New" w:hAnsi="Montserrat"/>
          <w:b/>
          <w:spacing w:val="1"/>
          <w:sz w:val="24"/>
          <w:szCs w:val="24"/>
          <w:lang w:val="es-MX"/>
        </w:rPr>
        <w:t>¡Bue</w:t>
      </w:r>
      <w:r w:rsidRPr="00C70E6B">
        <w:rPr>
          <w:rFonts w:ascii="Montserrat" w:eastAsia="Courier New" w:hAnsi="Montserrat"/>
          <w:b/>
          <w:sz w:val="24"/>
          <w:szCs w:val="24"/>
          <w:lang w:val="es-MX"/>
        </w:rPr>
        <w:t xml:space="preserve">n </w:t>
      </w:r>
      <w:r w:rsidRPr="00C70E6B">
        <w:rPr>
          <w:rFonts w:ascii="Montserrat" w:eastAsia="Courier New" w:hAnsi="Montserrat"/>
          <w:b/>
          <w:spacing w:val="-4"/>
          <w:sz w:val="24"/>
          <w:szCs w:val="24"/>
          <w:lang w:val="es-MX"/>
        </w:rPr>
        <w:t>t</w:t>
      </w:r>
      <w:r w:rsidRPr="00C70E6B">
        <w:rPr>
          <w:rFonts w:ascii="Montserrat" w:eastAsia="Courier New" w:hAnsi="Montserrat"/>
          <w:b/>
          <w:spacing w:val="1"/>
          <w:sz w:val="24"/>
          <w:szCs w:val="24"/>
          <w:lang w:val="es-MX"/>
        </w:rPr>
        <w:t>raba</w:t>
      </w:r>
      <w:r w:rsidRPr="00C70E6B">
        <w:rPr>
          <w:rFonts w:ascii="Montserrat" w:eastAsia="Courier New" w:hAnsi="Montserrat"/>
          <w:b/>
          <w:spacing w:val="-4"/>
          <w:sz w:val="24"/>
          <w:szCs w:val="24"/>
          <w:lang w:val="es-MX"/>
        </w:rPr>
        <w:t>j</w:t>
      </w:r>
      <w:r w:rsidRPr="00C70E6B">
        <w:rPr>
          <w:rFonts w:ascii="Montserrat" w:eastAsia="Courier New" w:hAnsi="Montserrat"/>
          <w:b/>
          <w:spacing w:val="1"/>
          <w:sz w:val="24"/>
          <w:szCs w:val="24"/>
          <w:lang w:val="es-MX"/>
        </w:rPr>
        <w:t>o</w:t>
      </w:r>
      <w:r w:rsidRPr="00C70E6B">
        <w:rPr>
          <w:rFonts w:ascii="Montserrat" w:eastAsia="Courier New" w:hAnsi="Montserrat"/>
          <w:b/>
          <w:sz w:val="24"/>
          <w:szCs w:val="24"/>
          <w:lang w:val="es-MX"/>
        </w:rPr>
        <w:t>!</w:t>
      </w:r>
    </w:p>
    <w:p w14:paraId="17BF2199" w14:textId="77777777" w:rsidR="007665D9" w:rsidRPr="00C70E6B" w:rsidRDefault="007665D9" w:rsidP="007665D9">
      <w:pPr>
        <w:jc w:val="center"/>
        <w:rPr>
          <w:rFonts w:ascii="Montserrat" w:eastAsia="Courier New" w:hAnsi="Montserrat"/>
          <w:b/>
          <w:sz w:val="24"/>
          <w:szCs w:val="24"/>
          <w:lang w:val="es-MX"/>
        </w:rPr>
      </w:pPr>
    </w:p>
    <w:p w14:paraId="1A78BB35" w14:textId="77777777" w:rsidR="009674BB" w:rsidRPr="00C70E6B" w:rsidRDefault="007665D9" w:rsidP="007665D9">
      <w:pPr>
        <w:jc w:val="center"/>
        <w:rPr>
          <w:rFonts w:ascii="Montserrat" w:eastAsia="Courier New" w:hAnsi="Montserrat"/>
          <w:b/>
          <w:sz w:val="24"/>
          <w:szCs w:val="24"/>
          <w:lang w:val="es-MX"/>
        </w:rPr>
      </w:pPr>
      <w:r w:rsidRPr="00C70E6B">
        <w:rPr>
          <w:rFonts w:ascii="Montserrat" w:eastAsia="Courier New" w:hAnsi="Montserrat"/>
          <w:b/>
          <w:spacing w:val="1"/>
          <w:sz w:val="24"/>
          <w:szCs w:val="24"/>
          <w:lang w:val="es-MX"/>
        </w:rPr>
        <w:t>Gracia</w:t>
      </w:r>
      <w:r w:rsidRPr="00C70E6B">
        <w:rPr>
          <w:rFonts w:ascii="Montserrat" w:eastAsia="Courier New" w:hAnsi="Montserrat"/>
          <w:b/>
          <w:sz w:val="24"/>
          <w:szCs w:val="24"/>
          <w:lang w:val="es-MX"/>
        </w:rPr>
        <w:t>s</w:t>
      </w:r>
      <w:r w:rsidRPr="00C70E6B">
        <w:rPr>
          <w:rFonts w:ascii="Montserrat" w:eastAsia="Courier New" w:hAnsi="Montserrat"/>
          <w:b/>
          <w:spacing w:val="-3"/>
          <w:sz w:val="24"/>
          <w:szCs w:val="24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1"/>
          <w:sz w:val="24"/>
          <w:szCs w:val="24"/>
          <w:lang w:val="es-MX"/>
        </w:rPr>
        <w:t>po</w:t>
      </w:r>
      <w:r w:rsidRPr="00C70E6B">
        <w:rPr>
          <w:rFonts w:ascii="Montserrat" w:eastAsia="Courier New" w:hAnsi="Montserrat"/>
          <w:b/>
          <w:sz w:val="24"/>
          <w:szCs w:val="24"/>
          <w:lang w:val="es-MX"/>
        </w:rPr>
        <w:t>r</w:t>
      </w:r>
      <w:r w:rsidRPr="00C70E6B">
        <w:rPr>
          <w:rFonts w:ascii="Montserrat" w:eastAsia="Courier New" w:hAnsi="Montserrat"/>
          <w:b/>
          <w:spacing w:val="-3"/>
          <w:sz w:val="24"/>
          <w:szCs w:val="24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1"/>
          <w:sz w:val="24"/>
          <w:szCs w:val="24"/>
          <w:lang w:val="es-MX"/>
        </w:rPr>
        <w:t>t</w:t>
      </w:r>
      <w:r w:rsidRPr="00C70E6B">
        <w:rPr>
          <w:rFonts w:ascii="Montserrat" w:eastAsia="Courier New" w:hAnsi="Montserrat"/>
          <w:b/>
          <w:sz w:val="24"/>
          <w:szCs w:val="24"/>
          <w:lang w:val="es-MX"/>
        </w:rPr>
        <w:t xml:space="preserve">u </w:t>
      </w:r>
      <w:r w:rsidRPr="00C70E6B">
        <w:rPr>
          <w:rFonts w:ascii="Montserrat" w:eastAsia="Courier New" w:hAnsi="Montserrat"/>
          <w:b/>
          <w:spacing w:val="1"/>
          <w:sz w:val="24"/>
          <w:szCs w:val="24"/>
          <w:lang w:val="es-MX"/>
        </w:rPr>
        <w:t>e</w:t>
      </w:r>
      <w:r w:rsidRPr="00C70E6B">
        <w:rPr>
          <w:rFonts w:ascii="Montserrat" w:eastAsia="Courier New" w:hAnsi="Montserrat"/>
          <w:b/>
          <w:spacing w:val="-4"/>
          <w:sz w:val="24"/>
          <w:szCs w:val="24"/>
          <w:lang w:val="es-MX"/>
        </w:rPr>
        <w:t>s</w:t>
      </w:r>
      <w:r w:rsidRPr="00C70E6B">
        <w:rPr>
          <w:rFonts w:ascii="Montserrat" w:eastAsia="Courier New" w:hAnsi="Montserrat"/>
          <w:b/>
          <w:spacing w:val="1"/>
          <w:sz w:val="24"/>
          <w:szCs w:val="24"/>
          <w:lang w:val="es-MX"/>
        </w:rPr>
        <w:t>fuerz</w:t>
      </w:r>
      <w:r w:rsidRPr="00C70E6B">
        <w:rPr>
          <w:rFonts w:ascii="Montserrat" w:eastAsia="Courier New" w:hAnsi="Montserrat"/>
          <w:b/>
          <w:spacing w:val="-4"/>
          <w:sz w:val="24"/>
          <w:szCs w:val="24"/>
          <w:lang w:val="es-MX"/>
        </w:rPr>
        <w:t>o</w:t>
      </w:r>
      <w:r w:rsidRPr="00C70E6B">
        <w:rPr>
          <w:rFonts w:ascii="Montserrat" w:eastAsia="Courier New" w:hAnsi="Montserrat"/>
          <w:b/>
          <w:sz w:val="24"/>
          <w:szCs w:val="24"/>
          <w:lang w:val="es-MX"/>
        </w:rPr>
        <w:t>.</w:t>
      </w:r>
    </w:p>
    <w:p w14:paraId="24B2A4D1" w14:textId="77777777" w:rsidR="007665D9" w:rsidRPr="00C70E6B" w:rsidRDefault="007665D9" w:rsidP="00C70E6B">
      <w:pPr>
        <w:jc w:val="both"/>
        <w:rPr>
          <w:rFonts w:ascii="Montserrat" w:eastAsia="Courier New" w:hAnsi="Montserrat"/>
          <w:bCs/>
          <w:sz w:val="22"/>
          <w:szCs w:val="22"/>
          <w:lang w:val="es-MX"/>
        </w:rPr>
      </w:pPr>
    </w:p>
    <w:p w14:paraId="7469A11E" w14:textId="77777777" w:rsidR="007665D9" w:rsidRPr="00C70E6B" w:rsidRDefault="007665D9" w:rsidP="00C70E6B">
      <w:pPr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1356E8C6" w14:textId="77777777" w:rsidR="009674BB" w:rsidRPr="00C70E6B" w:rsidRDefault="007665D9" w:rsidP="007665D9">
      <w:pPr>
        <w:jc w:val="both"/>
        <w:rPr>
          <w:rFonts w:ascii="Montserrat" w:eastAsia="Courier New" w:hAnsi="Montserrat"/>
          <w:b/>
          <w:sz w:val="28"/>
          <w:szCs w:val="28"/>
          <w:lang w:val="es-MX"/>
        </w:rPr>
      </w:pP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>Pa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r</w:t>
      </w: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>a</w:t>
      </w:r>
      <w:r w:rsidRPr="00C70E6B">
        <w:rPr>
          <w:rFonts w:ascii="Montserrat" w:eastAsia="Courier New" w:hAnsi="Montserrat"/>
          <w:b/>
          <w:spacing w:val="3"/>
          <w:sz w:val="28"/>
          <w:szCs w:val="28"/>
          <w:lang w:val="es-MX"/>
        </w:rPr>
        <w:t xml:space="preserve"> 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s</w:t>
      </w: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>a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b</w:t>
      </w: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>er m</w:t>
      </w:r>
      <w:r w:rsidRPr="00C70E6B">
        <w:rPr>
          <w:rFonts w:ascii="Montserrat" w:eastAsia="Courier New" w:hAnsi="Montserrat"/>
          <w:b/>
          <w:spacing w:val="-3"/>
          <w:sz w:val="28"/>
          <w:szCs w:val="28"/>
          <w:lang w:val="es-MX"/>
        </w:rPr>
        <w:t>á</w:t>
      </w:r>
      <w:r w:rsidRPr="00C70E6B">
        <w:rPr>
          <w:rFonts w:ascii="Montserrat" w:eastAsia="Courier New" w:hAnsi="Montserrat"/>
          <w:b/>
          <w:spacing w:val="6"/>
          <w:sz w:val="28"/>
          <w:szCs w:val="28"/>
          <w:lang w:val="es-MX"/>
        </w:rPr>
        <w:t>s</w:t>
      </w:r>
      <w:r w:rsidRPr="00C70E6B">
        <w:rPr>
          <w:rFonts w:ascii="Montserrat" w:eastAsia="Courier New" w:hAnsi="Montserrat"/>
          <w:b/>
          <w:sz w:val="28"/>
          <w:szCs w:val="28"/>
          <w:lang w:val="es-MX"/>
        </w:rPr>
        <w:t>:</w:t>
      </w:r>
    </w:p>
    <w:p w14:paraId="082CA490" w14:textId="77777777" w:rsidR="009674BB" w:rsidRPr="00C70E6B" w:rsidRDefault="007665D9" w:rsidP="007665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Le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c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tu</w:t>
      </w:r>
      <w:r w:rsidRPr="00C70E6B">
        <w:rPr>
          <w:rFonts w:ascii="Montserrat" w:eastAsia="Courier New" w:hAnsi="Montserrat"/>
          <w:spacing w:val="3"/>
          <w:sz w:val="22"/>
          <w:szCs w:val="22"/>
          <w:lang w:val="es-MX"/>
        </w:rPr>
        <w:t>r</w:t>
      </w:r>
      <w:r w:rsidRPr="00C70E6B">
        <w:rPr>
          <w:rFonts w:ascii="Montserrat" w:eastAsia="Courier New" w:hAnsi="Montserrat"/>
          <w:spacing w:val="-2"/>
          <w:sz w:val="22"/>
          <w:szCs w:val="22"/>
          <w:lang w:val="es-MX"/>
        </w:rPr>
        <w:t>a</w:t>
      </w:r>
      <w:r w:rsidRPr="00C70E6B">
        <w:rPr>
          <w:rFonts w:ascii="Montserrat" w:eastAsia="Courier New" w:hAnsi="Montserrat"/>
          <w:sz w:val="22"/>
          <w:szCs w:val="22"/>
          <w:lang w:val="es-MX"/>
        </w:rPr>
        <w:t>s</w:t>
      </w:r>
    </w:p>
    <w:p w14:paraId="33B1D75E" w14:textId="2A692F54" w:rsidR="007665D9" w:rsidRDefault="007665D9" w:rsidP="007665D9">
      <w:pPr>
        <w:jc w:val="both"/>
        <w:rPr>
          <w:rFonts w:ascii="Montserrat" w:eastAsia="Courier New" w:hAnsi="Montserrat"/>
          <w:sz w:val="22"/>
          <w:szCs w:val="22"/>
          <w:lang w:val="es-MX"/>
        </w:rPr>
      </w:pPr>
    </w:p>
    <w:bookmarkStart w:id="0" w:name="_Hlk87367681"/>
    <w:p w14:paraId="2049672F" w14:textId="16271824" w:rsidR="00C70E6B" w:rsidRPr="00C70E6B" w:rsidRDefault="00C70E6B" w:rsidP="007665D9">
      <w:pPr>
        <w:jc w:val="both"/>
        <w:rPr>
          <w:rFonts w:ascii="Montserrat" w:eastAsia="Courier New" w:hAnsi="Montserrat"/>
          <w:sz w:val="24"/>
          <w:szCs w:val="24"/>
          <w:lang w:val="es-MX"/>
        </w:rPr>
      </w:pPr>
      <w:r w:rsidRPr="00C70E6B">
        <w:rPr>
          <w:rFonts w:eastAsiaTheme="majorEastAsia"/>
        </w:rPr>
        <w:fldChar w:fldCharType="begin"/>
      </w:r>
      <w:r w:rsidRPr="00C70E6B">
        <w:rPr>
          <w:rFonts w:ascii="Montserrat" w:hAnsi="Montserrat"/>
          <w:sz w:val="22"/>
          <w:szCs w:val="22"/>
        </w:rPr>
        <w:instrText xml:space="preserve"> HYPERLINK "https://www.conaliteg.sep.gob.mx/primaria.html" </w:instrText>
      </w:r>
      <w:r w:rsidRPr="00C70E6B">
        <w:rPr>
          <w:rFonts w:eastAsiaTheme="majorEastAsia"/>
        </w:rPr>
        <w:fldChar w:fldCharType="separate"/>
      </w:r>
      <w:r w:rsidRPr="00C70E6B">
        <w:rPr>
          <w:rStyle w:val="Hipervnculo"/>
          <w:rFonts w:ascii="Montserrat" w:eastAsiaTheme="majorEastAsia" w:hAnsi="Montserrat"/>
          <w:sz w:val="22"/>
          <w:szCs w:val="22"/>
        </w:rPr>
        <w:t>https://www.conaliteg.sep.gob.mx/primaria.html</w:t>
      </w:r>
      <w:r w:rsidRPr="00C70E6B">
        <w:rPr>
          <w:rStyle w:val="Hipervnculo"/>
          <w:rFonts w:ascii="Montserrat" w:eastAsiaTheme="majorEastAsia" w:hAnsi="Montserrat"/>
          <w:sz w:val="22"/>
          <w:szCs w:val="22"/>
        </w:rPr>
        <w:fldChar w:fldCharType="end"/>
      </w:r>
      <w:bookmarkEnd w:id="0"/>
    </w:p>
    <w:sectPr w:rsidR="00C70E6B" w:rsidRPr="00C70E6B" w:rsidSect="00747ACD">
      <w:pgSz w:w="12240" w:h="15840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CB3"/>
    <w:multiLevelType w:val="hybridMultilevel"/>
    <w:tmpl w:val="B4603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2B49"/>
    <w:multiLevelType w:val="hybridMultilevel"/>
    <w:tmpl w:val="92706CB4"/>
    <w:lvl w:ilvl="0" w:tplc="6512D76C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43415"/>
    <w:multiLevelType w:val="hybridMultilevel"/>
    <w:tmpl w:val="733070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28E1"/>
    <w:multiLevelType w:val="hybridMultilevel"/>
    <w:tmpl w:val="12AEE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209C7"/>
    <w:multiLevelType w:val="hybridMultilevel"/>
    <w:tmpl w:val="AC5E2FDA"/>
    <w:lvl w:ilvl="0" w:tplc="6512D76C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F7450"/>
    <w:multiLevelType w:val="hybridMultilevel"/>
    <w:tmpl w:val="E0280910"/>
    <w:lvl w:ilvl="0" w:tplc="D8801F80">
      <w:start w:val="1"/>
      <w:numFmt w:val="decimal"/>
      <w:lvlText w:val="%1."/>
      <w:lvlJc w:val="left"/>
      <w:pPr>
        <w:ind w:left="3630" w:hanging="360"/>
      </w:pPr>
      <w:rPr>
        <w:rFonts w:hint="default"/>
        <w:w w:val="101"/>
      </w:rPr>
    </w:lvl>
    <w:lvl w:ilvl="1" w:tplc="04090019" w:tentative="1">
      <w:start w:val="1"/>
      <w:numFmt w:val="lowerLetter"/>
      <w:lvlText w:val="%2."/>
      <w:lvlJc w:val="left"/>
      <w:pPr>
        <w:ind w:left="4350" w:hanging="360"/>
      </w:pPr>
    </w:lvl>
    <w:lvl w:ilvl="2" w:tplc="0409001B" w:tentative="1">
      <w:start w:val="1"/>
      <w:numFmt w:val="lowerRoman"/>
      <w:lvlText w:val="%3."/>
      <w:lvlJc w:val="right"/>
      <w:pPr>
        <w:ind w:left="5070" w:hanging="180"/>
      </w:pPr>
    </w:lvl>
    <w:lvl w:ilvl="3" w:tplc="0409000F" w:tentative="1">
      <w:start w:val="1"/>
      <w:numFmt w:val="decimal"/>
      <w:lvlText w:val="%4."/>
      <w:lvlJc w:val="left"/>
      <w:pPr>
        <w:ind w:left="5790" w:hanging="360"/>
      </w:pPr>
    </w:lvl>
    <w:lvl w:ilvl="4" w:tplc="04090019" w:tentative="1">
      <w:start w:val="1"/>
      <w:numFmt w:val="lowerLetter"/>
      <w:lvlText w:val="%5."/>
      <w:lvlJc w:val="left"/>
      <w:pPr>
        <w:ind w:left="6510" w:hanging="360"/>
      </w:pPr>
    </w:lvl>
    <w:lvl w:ilvl="5" w:tplc="0409001B" w:tentative="1">
      <w:start w:val="1"/>
      <w:numFmt w:val="lowerRoman"/>
      <w:lvlText w:val="%6."/>
      <w:lvlJc w:val="right"/>
      <w:pPr>
        <w:ind w:left="7230" w:hanging="180"/>
      </w:pPr>
    </w:lvl>
    <w:lvl w:ilvl="6" w:tplc="0409000F" w:tentative="1">
      <w:start w:val="1"/>
      <w:numFmt w:val="decimal"/>
      <w:lvlText w:val="%7."/>
      <w:lvlJc w:val="left"/>
      <w:pPr>
        <w:ind w:left="7950" w:hanging="360"/>
      </w:pPr>
    </w:lvl>
    <w:lvl w:ilvl="7" w:tplc="04090019" w:tentative="1">
      <w:start w:val="1"/>
      <w:numFmt w:val="lowerLetter"/>
      <w:lvlText w:val="%8."/>
      <w:lvlJc w:val="left"/>
      <w:pPr>
        <w:ind w:left="8670" w:hanging="360"/>
      </w:pPr>
    </w:lvl>
    <w:lvl w:ilvl="8" w:tplc="040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6" w15:restartNumberingAfterBreak="0">
    <w:nsid w:val="5B9F394F"/>
    <w:multiLevelType w:val="multilevel"/>
    <w:tmpl w:val="923A4BD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3686740"/>
    <w:multiLevelType w:val="hybridMultilevel"/>
    <w:tmpl w:val="D230F2C8"/>
    <w:lvl w:ilvl="0" w:tplc="6512D76C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4BB"/>
    <w:rsid w:val="0008312D"/>
    <w:rsid w:val="0012131A"/>
    <w:rsid w:val="00200FCD"/>
    <w:rsid w:val="00452979"/>
    <w:rsid w:val="00747ACD"/>
    <w:rsid w:val="007665D9"/>
    <w:rsid w:val="008107D9"/>
    <w:rsid w:val="009674BB"/>
    <w:rsid w:val="00A2479B"/>
    <w:rsid w:val="00BA05DD"/>
    <w:rsid w:val="00C7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3713D"/>
  <w15:docId w15:val="{658380F0-66DD-4B70-B0C4-13B12BD5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529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297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297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29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297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9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97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107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0E6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0E6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213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EfxgeX3Ce8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iXYQK1Fktp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ibros.conaliteg.gob.mx/20/P2LEA.htm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9587-F3B9-43AF-AB9B-356AC870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43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ne Mendoza</dc:creator>
  <cp:lastModifiedBy>Enri</cp:lastModifiedBy>
  <cp:revision>8</cp:revision>
  <dcterms:created xsi:type="dcterms:W3CDTF">2021-02-09T21:47:00Z</dcterms:created>
  <dcterms:modified xsi:type="dcterms:W3CDTF">2022-02-09T21:21:00Z</dcterms:modified>
</cp:coreProperties>
</file>